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8F" w14:textId="71F802E7" w:rsidR="007F49CB" w:rsidRDefault="007F49CB" w:rsidP="007F49CB">
      <w:pPr>
        <w:rPr>
          <w:rFonts w:ascii="Algerian" w:hAnsi="Algerian"/>
          <w:color w:val="833C0B" w:themeColor="accent2" w:themeShade="80"/>
          <w:sz w:val="120"/>
          <w:szCs w:val="120"/>
          <w:lang w:val="en-US"/>
        </w:rPr>
      </w:pPr>
      <w:bookmarkStart w:id="0" w:name="_Hlk72497992"/>
      <w:bookmarkEnd w:id="0"/>
      <w:r>
        <w:rPr>
          <w:rFonts w:ascii="Algerian" w:hAnsi="Algerian"/>
          <w:color w:val="833C0B" w:themeColor="accent2" w:themeShade="80"/>
          <w:sz w:val="120"/>
          <w:szCs w:val="120"/>
          <w:lang w:val="en-US"/>
        </w:rPr>
        <w:t xml:space="preserve">CS261 ASSIGNMENT </w:t>
      </w:r>
      <w:r w:rsidR="0029485B">
        <w:rPr>
          <w:rFonts w:ascii="Algerian" w:hAnsi="Algerian"/>
          <w:color w:val="833C0B" w:themeColor="accent2" w:themeShade="80"/>
          <w:sz w:val="120"/>
          <w:szCs w:val="120"/>
          <w:lang w:val="en-US"/>
        </w:rPr>
        <w:t>2</w:t>
      </w:r>
    </w:p>
    <w:p w14:paraId="75BDB181" w14:textId="77777777" w:rsidR="007F49CB" w:rsidRDefault="007F49CB" w:rsidP="007F49CB">
      <w:pPr>
        <w:rPr>
          <w:lang w:val="en-US"/>
        </w:rPr>
      </w:pPr>
    </w:p>
    <w:p w14:paraId="094FA9C9" w14:textId="77777777" w:rsidR="007F49CB" w:rsidRDefault="007F49CB" w:rsidP="007F49CB">
      <w:pPr>
        <w:rPr>
          <w:rFonts w:ascii="Arial Black" w:hAnsi="Arial Black"/>
          <w:sz w:val="86"/>
          <w:szCs w:val="86"/>
          <w:lang w:val="en-US"/>
        </w:rPr>
      </w:pPr>
      <w:r>
        <w:rPr>
          <w:rFonts w:ascii="Arial Black" w:hAnsi="Arial Black"/>
          <w:sz w:val="86"/>
          <w:szCs w:val="86"/>
          <w:lang w:val="en-US"/>
        </w:rPr>
        <w:t>NAME:</w:t>
      </w:r>
    </w:p>
    <w:p w14:paraId="50314AAD" w14:textId="77777777" w:rsidR="007F49CB" w:rsidRDefault="007F49CB" w:rsidP="007F49CB">
      <w:pPr>
        <w:rPr>
          <w:color w:val="1F3864" w:themeColor="accent1" w:themeShade="80"/>
          <w:sz w:val="86"/>
          <w:szCs w:val="86"/>
          <w:lang w:val="en-US"/>
        </w:rPr>
      </w:pPr>
      <w:r>
        <w:rPr>
          <w:color w:val="1F3864" w:themeColor="accent1" w:themeShade="80"/>
          <w:sz w:val="86"/>
          <w:szCs w:val="86"/>
          <w:lang w:val="en-US"/>
        </w:rPr>
        <w:t>ARCHIT AGRAWAL</w:t>
      </w:r>
    </w:p>
    <w:p w14:paraId="0E0AB3B4" w14:textId="77777777" w:rsidR="007F49CB" w:rsidRDefault="007F49CB" w:rsidP="007F49CB">
      <w:pPr>
        <w:rPr>
          <w:rFonts w:ascii="Arial Black" w:hAnsi="Arial Black"/>
          <w:sz w:val="86"/>
          <w:szCs w:val="86"/>
          <w:lang w:val="en-US"/>
        </w:rPr>
      </w:pPr>
      <w:r>
        <w:rPr>
          <w:rFonts w:ascii="Arial Black" w:hAnsi="Arial Black"/>
          <w:sz w:val="86"/>
          <w:szCs w:val="86"/>
          <w:lang w:val="en-US"/>
        </w:rPr>
        <w:t>ROLL NO. :</w:t>
      </w:r>
    </w:p>
    <w:p w14:paraId="4B9CC699" w14:textId="77777777" w:rsidR="007F49CB" w:rsidRDefault="007F49CB" w:rsidP="007F49CB">
      <w:pPr>
        <w:rPr>
          <w:color w:val="1F3864" w:themeColor="accent1" w:themeShade="80"/>
          <w:sz w:val="86"/>
          <w:szCs w:val="86"/>
          <w:lang w:val="en-US"/>
        </w:rPr>
      </w:pPr>
      <w:r>
        <w:rPr>
          <w:color w:val="1F3864" w:themeColor="accent1" w:themeShade="80"/>
          <w:sz w:val="86"/>
          <w:szCs w:val="86"/>
          <w:lang w:val="en-US"/>
        </w:rPr>
        <w:t>202052307</w:t>
      </w:r>
    </w:p>
    <w:p w14:paraId="587BBCFD" w14:textId="77777777" w:rsidR="007F49CB" w:rsidRDefault="007F49CB" w:rsidP="007F49CB">
      <w:pPr>
        <w:rPr>
          <w:rFonts w:ascii="Arial Black" w:hAnsi="Arial Black"/>
          <w:sz w:val="86"/>
          <w:szCs w:val="86"/>
          <w:lang w:val="en-US"/>
        </w:rPr>
      </w:pPr>
      <w:r>
        <w:rPr>
          <w:rFonts w:ascii="Arial Black" w:hAnsi="Arial Black"/>
          <w:sz w:val="86"/>
          <w:szCs w:val="86"/>
          <w:lang w:val="en-US"/>
        </w:rPr>
        <w:t>SECTION:</w:t>
      </w:r>
    </w:p>
    <w:p w14:paraId="1E0E14D9" w14:textId="764C5061" w:rsidR="007F49CB" w:rsidRDefault="007F49CB" w:rsidP="007F49CB">
      <w:pPr>
        <w:rPr>
          <w:color w:val="1F3864" w:themeColor="accent1" w:themeShade="80"/>
          <w:sz w:val="86"/>
          <w:szCs w:val="86"/>
          <w:lang w:val="en-US"/>
        </w:rPr>
      </w:pPr>
      <w:r>
        <w:rPr>
          <w:sz w:val="86"/>
          <w:szCs w:val="86"/>
          <w:lang w:val="en-US"/>
        </w:rPr>
        <w:t xml:space="preserve"> </w:t>
      </w:r>
      <w:r w:rsidR="0029485B">
        <w:rPr>
          <w:color w:val="1F3864" w:themeColor="accent1" w:themeShade="80"/>
          <w:sz w:val="86"/>
          <w:szCs w:val="86"/>
          <w:lang w:val="en-US"/>
        </w:rPr>
        <w:t>A</w:t>
      </w:r>
    </w:p>
    <w:p w14:paraId="67FB288C" w14:textId="77777777" w:rsidR="004423F5" w:rsidRPr="004423F5" w:rsidRDefault="004423F5" w:rsidP="004423F5">
      <w:pPr>
        <w:spacing w:after="200" w:line="276" w:lineRule="auto"/>
        <w:rPr>
          <w:b/>
          <w:bCs/>
          <w:sz w:val="28"/>
          <w:szCs w:val="28"/>
        </w:rPr>
      </w:pPr>
    </w:p>
    <w:p w14:paraId="2A706A41" w14:textId="740D86E4" w:rsidR="004423F5" w:rsidRDefault="004423F5" w:rsidP="004423F5">
      <w:pPr>
        <w:spacing w:after="200" w:line="276" w:lineRule="auto"/>
        <w:rPr>
          <w:b/>
          <w:bCs/>
          <w:sz w:val="28"/>
          <w:szCs w:val="28"/>
        </w:rPr>
      </w:pPr>
    </w:p>
    <w:p w14:paraId="45FCC21A" w14:textId="2548FCC5" w:rsidR="004423F5" w:rsidRDefault="004423F5" w:rsidP="004423F5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sz w:val="28"/>
          <w:szCs w:val="28"/>
        </w:rPr>
      </w:pPr>
      <w:r w:rsidRPr="004423F5">
        <w:rPr>
          <w:b/>
          <w:bCs/>
          <w:sz w:val="28"/>
          <w:szCs w:val="28"/>
        </w:rPr>
        <w:lastRenderedPageBreak/>
        <w:t>Prepare a Class diagram for all the questions given in Assignment 1.</w:t>
      </w:r>
    </w:p>
    <w:p w14:paraId="7C15DDD7" w14:textId="6DEC7DDC" w:rsidR="00F55EAF" w:rsidRDefault="00F55EAF" w:rsidP="00F55EAF">
      <w:pPr>
        <w:pStyle w:val="ListParagraph"/>
        <w:spacing w:after="200" w:line="276" w:lineRule="auto"/>
        <w:rPr>
          <w:b/>
          <w:bCs/>
          <w:sz w:val="28"/>
          <w:szCs w:val="28"/>
        </w:rPr>
      </w:pPr>
    </w:p>
    <w:p w14:paraId="24A54B66" w14:textId="64536C21" w:rsidR="00F55EAF" w:rsidRPr="00F55EAF" w:rsidRDefault="00F55EAF" w:rsidP="00161BCF">
      <w:pPr>
        <w:pStyle w:val="ListParagraph"/>
        <w:spacing w:after="200" w:line="276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Q.1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5954"/>
      </w:tblGrid>
      <w:tr w:rsidR="00AA5FF2" w:rsidRPr="00216CE0" w14:paraId="69505136" w14:textId="77777777" w:rsidTr="00AA5FF2">
        <w:trPr>
          <w:trHeight w:val="841"/>
        </w:trPr>
        <w:tc>
          <w:tcPr>
            <w:tcW w:w="5954" w:type="dxa"/>
            <w:shd w:val="clear" w:color="auto" w:fill="8EAADB" w:themeFill="accent1" w:themeFillTint="99"/>
          </w:tcPr>
          <w:p w14:paraId="384FD2A2" w14:textId="77777777" w:rsidR="00AA5FF2" w:rsidRPr="00216CE0" w:rsidRDefault="00AA5FF2" w:rsidP="00AA5FF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PalindromeCheck</w:t>
            </w:r>
            <w:proofErr w:type="spellEnd"/>
          </w:p>
        </w:tc>
      </w:tr>
      <w:tr w:rsidR="00AA5FF2" w:rsidRPr="00216CE0" w14:paraId="7E475C04" w14:textId="77777777" w:rsidTr="00AA5FF2">
        <w:trPr>
          <w:trHeight w:val="555"/>
        </w:trPr>
        <w:tc>
          <w:tcPr>
            <w:tcW w:w="5954" w:type="dxa"/>
            <w:shd w:val="clear" w:color="auto" w:fill="8EAADB" w:themeFill="accent1" w:themeFillTint="99"/>
          </w:tcPr>
          <w:p w14:paraId="494885F1" w14:textId="1B49AB7D" w:rsidR="00AA5FF2" w:rsidRPr="00216CE0" w:rsidRDefault="00FA4781" w:rsidP="0069087F">
            <w:pPr>
              <w:tabs>
                <w:tab w:val="center" w:pos="286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r w:rsidR="00AA5FF2">
              <w:rPr>
                <w:sz w:val="32"/>
                <w:szCs w:val="32"/>
              </w:rPr>
              <w:t xml:space="preserve"> </w:t>
            </w:r>
            <w:proofErr w:type="spellStart"/>
            <w:r w:rsidR="00AA5FF2">
              <w:rPr>
                <w:sz w:val="32"/>
                <w:szCs w:val="32"/>
              </w:rPr>
              <w:t>num</w:t>
            </w:r>
            <w:proofErr w:type="spellEnd"/>
            <w:r w:rsidR="00AA5FF2">
              <w:rPr>
                <w:sz w:val="32"/>
                <w:szCs w:val="32"/>
              </w:rPr>
              <w:t>: int</w:t>
            </w:r>
            <w:r w:rsidR="0069087F">
              <w:rPr>
                <w:sz w:val="32"/>
                <w:szCs w:val="32"/>
              </w:rPr>
              <w:tab/>
            </w:r>
          </w:p>
        </w:tc>
      </w:tr>
      <w:tr w:rsidR="0069087F" w:rsidRPr="00216CE0" w14:paraId="1902ACDD" w14:textId="77777777" w:rsidTr="00AA5FF2">
        <w:trPr>
          <w:trHeight w:val="555"/>
        </w:trPr>
        <w:tc>
          <w:tcPr>
            <w:tcW w:w="5954" w:type="dxa"/>
            <w:shd w:val="clear" w:color="auto" w:fill="8EAADB" w:themeFill="accent1" w:themeFillTint="99"/>
          </w:tcPr>
          <w:p w14:paraId="07EC8DA5" w14:textId="50563830" w:rsidR="0069087F" w:rsidRDefault="0069087F" w:rsidP="0069087F">
            <w:pPr>
              <w:tabs>
                <w:tab w:val="center" w:pos="286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proofErr w:type="spellStart"/>
            <w:r>
              <w:rPr>
                <w:sz w:val="32"/>
                <w:szCs w:val="32"/>
              </w:rPr>
              <w:t>PalindromeCheck</w:t>
            </w:r>
            <w:proofErr w:type="spellEnd"/>
            <w:r>
              <w:rPr>
                <w:sz w:val="32"/>
                <w:szCs w:val="32"/>
              </w:rPr>
              <w:t>()</w:t>
            </w:r>
          </w:p>
        </w:tc>
      </w:tr>
      <w:tr w:rsidR="00AA5FF2" w:rsidRPr="00C54FB8" w14:paraId="4DC30F2A" w14:textId="77777777" w:rsidTr="00AA5FF2">
        <w:trPr>
          <w:trHeight w:val="846"/>
        </w:trPr>
        <w:tc>
          <w:tcPr>
            <w:tcW w:w="5954" w:type="dxa"/>
            <w:shd w:val="clear" w:color="auto" w:fill="8EAADB" w:themeFill="accent1" w:themeFillTint="99"/>
          </w:tcPr>
          <w:p w14:paraId="12A2141F" w14:textId="77777777" w:rsidR="00AA5FF2" w:rsidRDefault="00AA5FF2" w:rsidP="00AA5F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reverse(n : int): int</w:t>
            </w:r>
          </w:p>
          <w:p w14:paraId="6EEA96BE" w14:textId="77777777" w:rsidR="00AA5FF2" w:rsidRDefault="00AA5FF2" w:rsidP="00AA5F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proofErr w:type="spellStart"/>
            <w:r>
              <w:rPr>
                <w:sz w:val="32"/>
                <w:szCs w:val="32"/>
              </w:rPr>
              <w:t>isPalindrome</w:t>
            </w:r>
            <w:proofErr w:type="spellEnd"/>
            <w:r>
              <w:rPr>
                <w:sz w:val="32"/>
                <w:szCs w:val="32"/>
              </w:rPr>
              <w:t xml:space="preserve">(n : int): </w:t>
            </w:r>
            <w:proofErr w:type="spellStart"/>
            <w:r>
              <w:rPr>
                <w:sz w:val="32"/>
                <w:szCs w:val="32"/>
              </w:rPr>
              <w:t>boolean</w:t>
            </w:r>
            <w:proofErr w:type="spellEnd"/>
          </w:p>
          <w:p w14:paraId="38A5DAAE" w14:textId="77777777" w:rsidR="00AA5FF2" w:rsidRPr="00C54FB8" w:rsidRDefault="00AA5FF2" w:rsidP="00AA5F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main(</w:t>
            </w:r>
            <w:proofErr w:type="spellStart"/>
            <w:r>
              <w:rPr>
                <w:sz w:val="32"/>
                <w:szCs w:val="32"/>
              </w:rPr>
              <w:t>args</w:t>
            </w:r>
            <w:proofErr w:type="spellEnd"/>
            <w:r>
              <w:rPr>
                <w:sz w:val="32"/>
                <w:szCs w:val="32"/>
              </w:rPr>
              <w:t xml:space="preserve"> : String[]): void</w:t>
            </w:r>
          </w:p>
        </w:tc>
      </w:tr>
    </w:tbl>
    <w:p w14:paraId="3A66297C" w14:textId="243E451D" w:rsidR="004423F5" w:rsidRDefault="004423F5" w:rsidP="004423F5">
      <w:pPr>
        <w:spacing w:after="200" w:line="276" w:lineRule="auto"/>
        <w:rPr>
          <w:b/>
          <w:bCs/>
          <w:sz w:val="28"/>
          <w:szCs w:val="28"/>
        </w:rPr>
      </w:pPr>
    </w:p>
    <w:p w14:paraId="62F275B5" w14:textId="3D164DAC" w:rsidR="00AA5FF2" w:rsidRDefault="00AA5FF2" w:rsidP="00AA5FF2">
      <w:pPr>
        <w:pStyle w:val="ListParagraph"/>
        <w:spacing w:after="200" w:line="276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Q.</w:t>
      </w:r>
      <w:r w:rsidR="00220251">
        <w:rPr>
          <w:sz w:val="28"/>
          <w:szCs w:val="28"/>
        </w:rPr>
        <w:t>2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5954"/>
      </w:tblGrid>
      <w:tr w:rsidR="000E2C3F" w:rsidRPr="00216CE0" w14:paraId="0135557F" w14:textId="77777777" w:rsidTr="000E2C3F">
        <w:trPr>
          <w:trHeight w:val="841"/>
        </w:trPr>
        <w:tc>
          <w:tcPr>
            <w:tcW w:w="5954" w:type="dxa"/>
            <w:shd w:val="clear" w:color="auto" w:fill="8EAADB" w:themeFill="accent1" w:themeFillTint="99"/>
          </w:tcPr>
          <w:p w14:paraId="12DB46BC" w14:textId="77777777" w:rsidR="000E2C3F" w:rsidRPr="00216CE0" w:rsidRDefault="000E2C3F" w:rsidP="00FA47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verse</w:t>
            </w:r>
          </w:p>
        </w:tc>
      </w:tr>
      <w:tr w:rsidR="000E2C3F" w:rsidRPr="00216CE0" w14:paraId="66286612" w14:textId="77777777" w:rsidTr="000E2C3F">
        <w:trPr>
          <w:trHeight w:val="555"/>
        </w:trPr>
        <w:tc>
          <w:tcPr>
            <w:tcW w:w="5954" w:type="dxa"/>
            <w:shd w:val="clear" w:color="auto" w:fill="8EAADB" w:themeFill="accent1" w:themeFillTint="99"/>
          </w:tcPr>
          <w:p w14:paraId="761D8947" w14:textId="50FEF2E6" w:rsidR="000E2C3F" w:rsidRPr="00216CE0" w:rsidRDefault="00FA4781" w:rsidP="00FA4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r w:rsidR="000E2C3F">
              <w:rPr>
                <w:sz w:val="32"/>
                <w:szCs w:val="32"/>
              </w:rPr>
              <w:t xml:space="preserve"> </w:t>
            </w:r>
            <w:proofErr w:type="spellStart"/>
            <w:r w:rsidR="000E2C3F">
              <w:rPr>
                <w:sz w:val="32"/>
                <w:szCs w:val="32"/>
              </w:rPr>
              <w:t>revRec</w:t>
            </w:r>
            <w:proofErr w:type="spellEnd"/>
            <w:r w:rsidR="000E2C3F">
              <w:rPr>
                <w:sz w:val="32"/>
                <w:szCs w:val="32"/>
              </w:rPr>
              <w:t>: int</w:t>
            </w:r>
          </w:p>
        </w:tc>
      </w:tr>
      <w:tr w:rsidR="00920D09" w:rsidRPr="00216CE0" w14:paraId="2BDC90B2" w14:textId="77777777" w:rsidTr="000E2C3F">
        <w:trPr>
          <w:trHeight w:val="555"/>
        </w:trPr>
        <w:tc>
          <w:tcPr>
            <w:tcW w:w="5954" w:type="dxa"/>
            <w:shd w:val="clear" w:color="auto" w:fill="8EAADB" w:themeFill="accent1" w:themeFillTint="99"/>
          </w:tcPr>
          <w:p w14:paraId="55FED274" w14:textId="0BD5F54E" w:rsidR="00920D09" w:rsidRDefault="00920D09" w:rsidP="00FA4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Reverse()</w:t>
            </w:r>
          </w:p>
        </w:tc>
      </w:tr>
      <w:tr w:rsidR="000E2C3F" w:rsidRPr="00C54FB8" w14:paraId="4A580FB7" w14:textId="77777777" w:rsidTr="000E2C3F">
        <w:trPr>
          <w:trHeight w:val="846"/>
        </w:trPr>
        <w:tc>
          <w:tcPr>
            <w:tcW w:w="5954" w:type="dxa"/>
            <w:shd w:val="clear" w:color="auto" w:fill="8EAADB" w:themeFill="accent1" w:themeFillTint="99"/>
          </w:tcPr>
          <w:p w14:paraId="36E0C0E4" w14:textId="77777777" w:rsidR="000E2C3F" w:rsidRDefault="000E2C3F" w:rsidP="00FA4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proofErr w:type="spellStart"/>
            <w:r>
              <w:rPr>
                <w:sz w:val="32"/>
                <w:szCs w:val="32"/>
              </w:rPr>
              <w:t>reverseLoop</w:t>
            </w:r>
            <w:proofErr w:type="spellEnd"/>
            <w:r>
              <w:rPr>
                <w:sz w:val="32"/>
                <w:szCs w:val="32"/>
              </w:rPr>
              <w:t>(n : int): int</w:t>
            </w:r>
          </w:p>
          <w:p w14:paraId="6754CA6F" w14:textId="77777777" w:rsidR="000E2C3F" w:rsidRDefault="000E2C3F" w:rsidP="00FA4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proofErr w:type="spellStart"/>
            <w:r>
              <w:rPr>
                <w:sz w:val="32"/>
                <w:szCs w:val="32"/>
              </w:rPr>
              <w:t>reverseRecursion</w:t>
            </w:r>
            <w:proofErr w:type="spellEnd"/>
            <w:r>
              <w:rPr>
                <w:sz w:val="32"/>
                <w:szCs w:val="32"/>
              </w:rPr>
              <w:t>(n : int): int</w:t>
            </w:r>
          </w:p>
          <w:p w14:paraId="3AE6FBD6" w14:textId="77777777" w:rsidR="000E2C3F" w:rsidRPr="00C54FB8" w:rsidRDefault="000E2C3F" w:rsidP="00FA4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main(</w:t>
            </w:r>
            <w:proofErr w:type="spellStart"/>
            <w:r>
              <w:rPr>
                <w:sz w:val="32"/>
                <w:szCs w:val="32"/>
              </w:rPr>
              <w:t>args</w:t>
            </w:r>
            <w:proofErr w:type="spellEnd"/>
            <w:r>
              <w:rPr>
                <w:sz w:val="32"/>
                <w:szCs w:val="32"/>
              </w:rPr>
              <w:t xml:space="preserve"> : String[]): void</w:t>
            </w:r>
          </w:p>
        </w:tc>
      </w:tr>
    </w:tbl>
    <w:p w14:paraId="03EE2AF4" w14:textId="5792C3E8" w:rsidR="00AA5FF2" w:rsidRDefault="00AA5FF2" w:rsidP="004423F5">
      <w:pPr>
        <w:spacing w:after="200" w:line="276" w:lineRule="auto"/>
        <w:rPr>
          <w:b/>
          <w:bCs/>
          <w:sz w:val="28"/>
          <w:szCs w:val="28"/>
        </w:rPr>
      </w:pPr>
    </w:p>
    <w:p w14:paraId="267CBDF8" w14:textId="7B7E96F6" w:rsidR="00F21F39" w:rsidRDefault="00F21F39" w:rsidP="00F21F39">
      <w:pPr>
        <w:pStyle w:val="ListParagraph"/>
        <w:spacing w:after="200" w:line="276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t>Q.3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5954"/>
      </w:tblGrid>
      <w:tr w:rsidR="00F32CEF" w:rsidRPr="00216CE0" w14:paraId="5E10E744" w14:textId="77777777" w:rsidTr="00F32CEF">
        <w:trPr>
          <w:trHeight w:val="841"/>
        </w:trPr>
        <w:tc>
          <w:tcPr>
            <w:tcW w:w="5954" w:type="dxa"/>
            <w:shd w:val="clear" w:color="auto" w:fill="8EAADB" w:themeFill="accent1" w:themeFillTint="99"/>
          </w:tcPr>
          <w:p w14:paraId="1348772E" w14:textId="77777777" w:rsidR="00F32CEF" w:rsidRPr="00216CE0" w:rsidRDefault="00F32CEF" w:rsidP="00FA4781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LinearSearch</w:t>
            </w:r>
            <w:proofErr w:type="spellEnd"/>
          </w:p>
        </w:tc>
      </w:tr>
      <w:tr w:rsidR="00715F39" w:rsidRPr="00216CE0" w14:paraId="69DDF73A" w14:textId="77777777" w:rsidTr="00E22D1C">
        <w:trPr>
          <w:trHeight w:val="532"/>
        </w:trPr>
        <w:tc>
          <w:tcPr>
            <w:tcW w:w="5954" w:type="dxa"/>
            <w:shd w:val="clear" w:color="auto" w:fill="8EAADB" w:themeFill="accent1" w:themeFillTint="99"/>
          </w:tcPr>
          <w:p w14:paraId="613C8598" w14:textId="58011100" w:rsidR="00715F39" w:rsidRPr="00715F39" w:rsidRDefault="00715F39" w:rsidP="00715F3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proofErr w:type="spellStart"/>
            <w:r>
              <w:rPr>
                <w:sz w:val="32"/>
                <w:szCs w:val="32"/>
              </w:rPr>
              <w:t>LinearSearch</w:t>
            </w:r>
            <w:proofErr w:type="spellEnd"/>
            <w:r>
              <w:rPr>
                <w:sz w:val="32"/>
                <w:szCs w:val="32"/>
              </w:rPr>
              <w:t>()</w:t>
            </w:r>
          </w:p>
        </w:tc>
      </w:tr>
      <w:tr w:rsidR="00F32CEF" w:rsidRPr="00C54FB8" w14:paraId="15F2D1E2" w14:textId="77777777" w:rsidTr="00F32CEF">
        <w:trPr>
          <w:trHeight w:val="846"/>
        </w:trPr>
        <w:tc>
          <w:tcPr>
            <w:tcW w:w="5954" w:type="dxa"/>
            <w:shd w:val="clear" w:color="auto" w:fill="8EAADB" w:themeFill="accent1" w:themeFillTint="99"/>
          </w:tcPr>
          <w:p w14:paraId="49850773" w14:textId="77777777" w:rsidR="00F32CEF" w:rsidRDefault="00F32CEF" w:rsidP="00FA4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search(</w:t>
            </w:r>
            <w:proofErr w:type="spellStart"/>
            <w:r>
              <w:rPr>
                <w:sz w:val="32"/>
                <w:szCs w:val="32"/>
              </w:rPr>
              <w:t>arr</w:t>
            </w:r>
            <w:proofErr w:type="spellEnd"/>
            <w:r>
              <w:rPr>
                <w:sz w:val="32"/>
                <w:szCs w:val="32"/>
              </w:rPr>
              <w:t xml:space="preserve"> : int[], </w:t>
            </w:r>
            <w:proofErr w:type="spellStart"/>
            <w:r>
              <w:rPr>
                <w:sz w:val="32"/>
                <w:szCs w:val="32"/>
              </w:rPr>
              <w:t>num</w:t>
            </w:r>
            <w:proofErr w:type="spellEnd"/>
            <w:r>
              <w:rPr>
                <w:sz w:val="32"/>
                <w:szCs w:val="32"/>
              </w:rPr>
              <w:t>: int): int</w:t>
            </w:r>
          </w:p>
          <w:p w14:paraId="0F7BA843" w14:textId="77777777" w:rsidR="00F32CEF" w:rsidRPr="00C54FB8" w:rsidRDefault="00F32CEF" w:rsidP="00FA4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main(</w:t>
            </w:r>
            <w:proofErr w:type="spellStart"/>
            <w:r>
              <w:rPr>
                <w:sz w:val="32"/>
                <w:szCs w:val="32"/>
              </w:rPr>
              <w:t>args</w:t>
            </w:r>
            <w:proofErr w:type="spellEnd"/>
            <w:r>
              <w:rPr>
                <w:sz w:val="32"/>
                <w:szCs w:val="32"/>
              </w:rPr>
              <w:t xml:space="preserve"> : String[]): void</w:t>
            </w:r>
          </w:p>
        </w:tc>
      </w:tr>
    </w:tbl>
    <w:p w14:paraId="0AC4292E" w14:textId="77777777" w:rsidR="00945F2F" w:rsidRPr="00E006AE" w:rsidRDefault="00945F2F" w:rsidP="00E006AE">
      <w:pPr>
        <w:spacing w:after="200" w:line="276" w:lineRule="auto"/>
        <w:rPr>
          <w:sz w:val="28"/>
          <w:szCs w:val="28"/>
        </w:rPr>
      </w:pPr>
    </w:p>
    <w:p w14:paraId="3508E342" w14:textId="77777777" w:rsidR="00945F2F" w:rsidRDefault="00945F2F" w:rsidP="00E31394">
      <w:pPr>
        <w:pStyle w:val="ListParagraph"/>
        <w:spacing w:after="200" w:line="276" w:lineRule="auto"/>
        <w:ind w:left="3600" w:firstLine="720"/>
        <w:rPr>
          <w:sz w:val="28"/>
          <w:szCs w:val="28"/>
        </w:rPr>
      </w:pPr>
    </w:p>
    <w:p w14:paraId="6A79278B" w14:textId="226C6FC7" w:rsidR="00E31394" w:rsidRDefault="00E31394" w:rsidP="00E31394">
      <w:pPr>
        <w:pStyle w:val="ListParagraph"/>
        <w:spacing w:after="200" w:line="276" w:lineRule="auto"/>
        <w:ind w:left="360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Q.4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5954"/>
      </w:tblGrid>
      <w:tr w:rsidR="00437BD2" w:rsidRPr="00216CE0" w14:paraId="78018CC7" w14:textId="77777777" w:rsidTr="00945F2F">
        <w:trPr>
          <w:trHeight w:val="841"/>
        </w:trPr>
        <w:tc>
          <w:tcPr>
            <w:tcW w:w="5954" w:type="dxa"/>
            <w:shd w:val="clear" w:color="auto" w:fill="8EAADB" w:themeFill="accent1" w:themeFillTint="99"/>
          </w:tcPr>
          <w:p w14:paraId="6C078837" w14:textId="77777777" w:rsidR="00437BD2" w:rsidRPr="00216CE0" w:rsidRDefault="00437BD2" w:rsidP="00FA478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om</w:t>
            </w:r>
          </w:p>
        </w:tc>
      </w:tr>
      <w:tr w:rsidR="00437BD2" w:rsidRPr="00216CE0" w14:paraId="3035FBBE" w14:textId="77777777" w:rsidTr="00945F2F">
        <w:trPr>
          <w:trHeight w:val="555"/>
        </w:trPr>
        <w:tc>
          <w:tcPr>
            <w:tcW w:w="5954" w:type="dxa"/>
            <w:shd w:val="clear" w:color="auto" w:fill="8EAADB" w:themeFill="accent1" w:themeFillTint="99"/>
          </w:tcPr>
          <w:p w14:paraId="6E82B696" w14:textId="5BD69D28" w:rsidR="00437BD2" w:rsidRDefault="00C64ECA" w:rsidP="00FA4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r w:rsidR="00437BD2">
              <w:rPr>
                <w:sz w:val="32"/>
                <w:szCs w:val="32"/>
              </w:rPr>
              <w:t xml:space="preserve"> </w:t>
            </w:r>
            <w:proofErr w:type="spellStart"/>
            <w:r w:rsidR="00437BD2">
              <w:rPr>
                <w:sz w:val="32"/>
                <w:szCs w:val="32"/>
              </w:rPr>
              <w:t>roomNo</w:t>
            </w:r>
            <w:proofErr w:type="spellEnd"/>
            <w:r w:rsidR="00437BD2">
              <w:rPr>
                <w:sz w:val="32"/>
                <w:szCs w:val="32"/>
              </w:rPr>
              <w:t>: int</w:t>
            </w:r>
          </w:p>
          <w:p w14:paraId="27A381EB" w14:textId="710B618A" w:rsidR="00437BD2" w:rsidRDefault="00C64ECA" w:rsidP="00FA4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r w:rsidR="00437BD2">
              <w:rPr>
                <w:sz w:val="32"/>
                <w:szCs w:val="32"/>
              </w:rPr>
              <w:t xml:space="preserve"> </w:t>
            </w:r>
            <w:proofErr w:type="spellStart"/>
            <w:r w:rsidR="00437BD2">
              <w:rPr>
                <w:sz w:val="32"/>
                <w:szCs w:val="32"/>
              </w:rPr>
              <w:t>roomType</w:t>
            </w:r>
            <w:proofErr w:type="spellEnd"/>
            <w:r w:rsidR="00437BD2">
              <w:rPr>
                <w:sz w:val="32"/>
                <w:szCs w:val="32"/>
              </w:rPr>
              <w:t>: String</w:t>
            </w:r>
          </w:p>
          <w:p w14:paraId="46BBDDBA" w14:textId="5BB1EFDE" w:rsidR="00437BD2" w:rsidRPr="00216CE0" w:rsidRDefault="00C64ECA" w:rsidP="00FA4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r w:rsidR="00437BD2">
              <w:rPr>
                <w:sz w:val="32"/>
                <w:szCs w:val="32"/>
              </w:rPr>
              <w:t xml:space="preserve"> </w:t>
            </w:r>
            <w:proofErr w:type="spellStart"/>
            <w:r w:rsidR="00437BD2">
              <w:rPr>
                <w:sz w:val="32"/>
                <w:szCs w:val="32"/>
              </w:rPr>
              <w:t>roomArea</w:t>
            </w:r>
            <w:proofErr w:type="spellEnd"/>
            <w:r w:rsidR="00437BD2">
              <w:rPr>
                <w:sz w:val="32"/>
                <w:szCs w:val="32"/>
              </w:rPr>
              <w:t>: double</w:t>
            </w:r>
          </w:p>
        </w:tc>
      </w:tr>
      <w:tr w:rsidR="00437BD2" w14:paraId="3C206D9B" w14:textId="77777777" w:rsidTr="00945F2F">
        <w:trPr>
          <w:trHeight w:val="555"/>
        </w:trPr>
        <w:tc>
          <w:tcPr>
            <w:tcW w:w="5954" w:type="dxa"/>
            <w:shd w:val="clear" w:color="auto" w:fill="8EAADB" w:themeFill="accent1" w:themeFillTint="99"/>
          </w:tcPr>
          <w:p w14:paraId="22077354" w14:textId="0DFA680B" w:rsidR="00437BD2" w:rsidRDefault="00C64ECA" w:rsidP="00FA4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r w:rsidR="00437BD2">
              <w:rPr>
                <w:sz w:val="32"/>
                <w:szCs w:val="32"/>
              </w:rPr>
              <w:t xml:space="preserve"> Room()</w:t>
            </w:r>
          </w:p>
          <w:p w14:paraId="12E0260D" w14:textId="597655EA" w:rsidR="00437BD2" w:rsidRDefault="00C64ECA" w:rsidP="00FA4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r w:rsidR="00437BD2">
              <w:rPr>
                <w:sz w:val="32"/>
                <w:szCs w:val="32"/>
              </w:rPr>
              <w:t xml:space="preserve"> Room(number: int)</w:t>
            </w:r>
          </w:p>
        </w:tc>
      </w:tr>
      <w:tr w:rsidR="00437BD2" w:rsidRPr="00C54FB8" w14:paraId="6629A8DC" w14:textId="77777777" w:rsidTr="00945F2F">
        <w:trPr>
          <w:trHeight w:val="846"/>
        </w:trPr>
        <w:tc>
          <w:tcPr>
            <w:tcW w:w="5954" w:type="dxa"/>
            <w:shd w:val="clear" w:color="auto" w:fill="8EAADB" w:themeFill="accent1" w:themeFillTint="99"/>
          </w:tcPr>
          <w:p w14:paraId="4319A594" w14:textId="77777777" w:rsidR="00437BD2" w:rsidRDefault="00437BD2" w:rsidP="00FA4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proofErr w:type="spellStart"/>
            <w:r>
              <w:rPr>
                <w:sz w:val="32"/>
                <w:szCs w:val="32"/>
              </w:rPr>
              <w:t>setData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num</w:t>
            </w:r>
            <w:proofErr w:type="spellEnd"/>
            <w:r>
              <w:rPr>
                <w:sz w:val="32"/>
                <w:szCs w:val="32"/>
              </w:rPr>
              <w:t>: int, type: String, area: double): void</w:t>
            </w:r>
          </w:p>
          <w:p w14:paraId="49F2098A" w14:textId="77777777" w:rsidR="00437BD2" w:rsidRDefault="00437BD2" w:rsidP="00FA4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proofErr w:type="spellStart"/>
            <w:r>
              <w:rPr>
                <w:sz w:val="32"/>
                <w:szCs w:val="32"/>
              </w:rPr>
              <w:t>displayData</w:t>
            </w:r>
            <w:proofErr w:type="spellEnd"/>
            <w:r>
              <w:rPr>
                <w:sz w:val="32"/>
                <w:szCs w:val="32"/>
              </w:rPr>
              <w:t>(): void</w:t>
            </w:r>
          </w:p>
          <w:p w14:paraId="6564C6C0" w14:textId="77777777" w:rsidR="00437BD2" w:rsidRPr="00C54FB8" w:rsidRDefault="00437BD2" w:rsidP="00FA47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main(</w:t>
            </w:r>
            <w:proofErr w:type="spellStart"/>
            <w:r>
              <w:rPr>
                <w:sz w:val="32"/>
                <w:szCs w:val="32"/>
              </w:rPr>
              <w:t>args</w:t>
            </w:r>
            <w:proofErr w:type="spellEnd"/>
            <w:r>
              <w:rPr>
                <w:sz w:val="32"/>
                <w:szCs w:val="32"/>
              </w:rPr>
              <w:t xml:space="preserve"> : String[]): void</w:t>
            </w:r>
          </w:p>
        </w:tc>
      </w:tr>
    </w:tbl>
    <w:p w14:paraId="655E69E2" w14:textId="77777777" w:rsidR="00437BD2" w:rsidRPr="00E31394" w:rsidRDefault="00437BD2" w:rsidP="00E31394">
      <w:pPr>
        <w:pStyle w:val="ListParagraph"/>
        <w:spacing w:after="200" w:line="276" w:lineRule="auto"/>
        <w:ind w:left="3600" w:firstLine="720"/>
        <w:rPr>
          <w:sz w:val="28"/>
          <w:szCs w:val="28"/>
        </w:rPr>
      </w:pPr>
    </w:p>
    <w:p w14:paraId="34727845" w14:textId="77777777" w:rsidR="00F21F39" w:rsidRDefault="00F21F39" w:rsidP="004423F5">
      <w:pPr>
        <w:spacing w:after="200" w:line="276" w:lineRule="auto"/>
        <w:rPr>
          <w:b/>
          <w:bCs/>
          <w:sz w:val="28"/>
          <w:szCs w:val="28"/>
        </w:rPr>
      </w:pPr>
    </w:p>
    <w:p w14:paraId="7B1E9784" w14:textId="5FA79F8F" w:rsidR="004423F5" w:rsidRDefault="004423F5" w:rsidP="004423F5">
      <w:pPr>
        <w:spacing w:after="200" w:line="276" w:lineRule="auto"/>
        <w:rPr>
          <w:b/>
          <w:bCs/>
          <w:sz w:val="28"/>
          <w:szCs w:val="28"/>
        </w:rPr>
      </w:pPr>
    </w:p>
    <w:p w14:paraId="3CA10D7C" w14:textId="098F3467" w:rsidR="004423F5" w:rsidRDefault="004423F5" w:rsidP="004423F5">
      <w:pPr>
        <w:spacing w:after="200" w:line="276" w:lineRule="auto"/>
        <w:rPr>
          <w:b/>
          <w:bCs/>
          <w:sz w:val="28"/>
          <w:szCs w:val="28"/>
        </w:rPr>
      </w:pPr>
    </w:p>
    <w:p w14:paraId="55DA0B8A" w14:textId="28F988D9" w:rsidR="004423F5" w:rsidRDefault="004423F5" w:rsidP="004423F5">
      <w:pPr>
        <w:spacing w:after="200" w:line="276" w:lineRule="auto"/>
        <w:rPr>
          <w:b/>
          <w:bCs/>
          <w:sz w:val="28"/>
          <w:szCs w:val="28"/>
        </w:rPr>
      </w:pPr>
    </w:p>
    <w:p w14:paraId="0803ACE6" w14:textId="100CB2A6" w:rsidR="004423F5" w:rsidRDefault="004423F5" w:rsidP="004423F5">
      <w:pPr>
        <w:spacing w:after="200" w:line="276" w:lineRule="auto"/>
        <w:rPr>
          <w:b/>
          <w:bCs/>
          <w:sz w:val="28"/>
          <w:szCs w:val="28"/>
        </w:rPr>
      </w:pPr>
    </w:p>
    <w:p w14:paraId="522E3B88" w14:textId="52AEB735" w:rsidR="004423F5" w:rsidRDefault="004423F5" w:rsidP="004423F5">
      <w:pPr>
        <w:spacing w:after="200" w:line="276" w:lineRule="auto"/>
        <w:rPr>
          <w:b/>
          <w:bCs/>
          <w:sz w:val="28"/>
          <w:szCs w:val="28"/>
        </w:rPr>
      </w:pPr>
    </w:p>
    <w:p w14:paraId="13B74E30" w14:textId="7A3F4A6C" w:rsidR="004423F5" w:rsidRDefault="004423F5" w:rsidP="004423F5">
      <w:pPr>
        <w:spacing w:after="200" w:line="276" w:lineRule="auto"/>
        <w:rPr>
          <w:b/>
          <w:bCs/>
          <w:sz w:val="28"/>
          <w:szCs w:val="28"/>
        </w:rPr>
      </w:pPr>
    </w:p>
    <w:p w14:paraId="6916F9E8" w14:textId="317E300B" w:rsidR="004423F5" w:rsidRDefault="004423F5" w:rsidP="004423F5">
      <w:pPr>
        <w:spacing w:after="200" w:line="276" w:lineRule="auto"/>
        <w:rPr>
          <w:b/>
          <w:bCs/>
          <w:sz w:val="28"/>
          <w:szCs w:val="28"/>
        </w:rPr>
      </w:pPr>
    </w:p>
    <w:p w14:paraId="5105EC03" w14:textId="6B3C1D02" w:rsidR="004423F5" w:rsidRDefault="004423F5" w:rsidP="004423F5">
      <w:pPr>
        <w:spacing w:after="200" w:line="276" w:lineRule="auto"/>
        <w:rPr>
          <w:b/>
          <w:bCs/>
          <w:sz w:val="28"/>
          <w:szCs w:val="28"/>
        </w:rPr>
      </w:pPr>
    </w:p>
    <w:p w14:paraId="7C31C178" w14:textId="1BD82097" w:rsidR="004423F5" w:rsidRDefault="004423F5" w:rsidP="004423F5">
      <w:pPr>
        <w:spacing w:after="200" w:line="276" w:lineRule="auto"/>
        <w:rPr>
          <w:b/>
          <w:bCs/>
          <w:sz w:val="28"/>
          <w:szCs w:val="28"/>
        </w:rPr>
      </w:pPr>
    </w:p>
    <w:p w14:paraId="4D670E68" w14:textId="05A0858D" w:rsidR="004423F5" w:rsidRDefault="004423F5" w:rsidP="004423F5">
      <w:pPr>
        <w:spacing w:after="200" w:line="276" w:lineRule="auto"/>
        <w:rPr>
          <w:b/>
          <w:bCs/>
          <w:sz w:val="28"/>
          <w:szCs w:val="28"/>
        </w:rPr>
      </w:pPr>
    </w:p>
    <w:p w14:paraId="0A8C81A1" w14:textId="4B55A13B" w:rsidR="00F55EAF" w:rsidRDefault="00F55EAF" w:rsidP="004423F5">
      <w:pPr>
        <w:spacing w:after="200" w:line="276" w:lineRule="auto"/>
        <w:rPr>
          <w:b/>
          <w:bCs/>
          <w:sz w:val="28"/>
          <w:szCs w:val="28"/>
        </w:rPr>
      </w:pPr>
    </w:p>
    <w:p w14:paraId="2F172090" w14:textId="77777777" w:rsidR="00F55EAF" w:rsidRPr="004423F5" w:rsidRDefault="00F55EAF" w:rsidP="004423F5">
      <w:pPr>
        <w:spacing w:after="200" w:line="276" w:lineRule="auto"/>
        <w:rPr>
          <w:b/>
          <w:bCs/>
          <w:sz w:val="28"/>
          <w:szCs w:val="28"/>
        </w:rPr>
      </w:pPr>
    </w:p>
    <w:p w14:paraId="6CDE9F8A" w14:textId="3F5B3E43" w:rsidR="007F49CB" w:rsidRPr="00D369BE" w:rsidRDefault="007F49CB" w:rsidP="00DF3D17">
      <w:pPr>
        <w:pStyle w:val="ListParagraph"/>
        <w:numPr>
          <w:ilvl w:val="0"/>
          <w:numId w:val="7"/>
        </w:numPr>
        <w:spacing w:after="200" w:line="276" w:lineRule="auto"/>
        <w:rPr>
          <w:b/>
          <w:bCs/>
          <w:sz w:val="28"/>
          <w:szCs w:val="28"/>
        </w:rPr>
      </w:pPr>
      <w:r w:rsidRPr="00D369BE">
        <w:rPr>
          <w:b/>
          <w:bCs/>
          <w:sz w:val="28"/>
          <w:szCs w:val="28"/>
        </w:rPr>
        <w:lastRenderedPageBreak/>
        <w:t xml:space="preserve">Differentiate </w:t>
      </w:r>
      <w:r w:rsidR="00EB36C5" w:rsidRPr="00D369BE">
        <w:rPr>
          <w:b/>
          <w:bCs/>
          <w:sz w:val="28"/>
          <w:szCs w:val="28"/>
        </w:rPr>
        <w:t>between Methods and Constructor. Write a program in JAVA to find the area of circle using constructor.</w:t>
      </w:r>
    </w:p>
    <w:p w14:paraId="32B16EC3" w14:textId="5BF30CF3" w:rsidR="00561D22" w:rsidRDefault="00561D22" w:rsidP="00561D22">
      <w:pPr>
        <w:pStyle w:val="ListParagraph"/>
        <w:spacing w:after="200" w:line="276" w:lineRule="auto"/>
        <w:rPr>
          <w:sz w:val="28"/>
          <w:szCs w:val="28"/>
        </w:rPr>
      </w:pPr>
    </w:p>
    <w:p w14:paraId="14517208" w14:textId="1D5A6469" w:rsidR="00C27CBD" w:rsidRPr="00E167F2" w:rsidRDefault="00561D22" w:rsidP="00E167F2">
      <w:pPr>
        <w:pStyle w:val="ListParagraph"/>
        <w:spacing w:after="200" w:line="276" w:lineRule="auto"/>
        <w:rPr>
          <w:sz w:val="28"/>
          <w:szCs w:val="28"/>
        </w:rPr>
      </w:pPr>
      <w:r w:rsidRPr="006D5D5C">
        <w:rPr>
          <w:b/>
          <w:bCs/>
          <w:sz w:val="32"/>
          <w:szCs w:val="32"/>
        </w:rPr>
        <w:t>Constructor</w:t>
      </w:r>
      <w:r w:rsidR="006D5D5C" w:rsidRPr="006D5D5C">
        <w:rPr>
          <w:b/>
          <w:bCs/>
          <w:sz w:val="32"/>
          <w:szCs w:val="32"/>
        </w:rPr>
        <w:t>s</w:t>
      </w:r>
      <w:r>
        <w:rPr>
          <w:sz w:val="28"/>
          <w:szCs w:val="28"/>
        </w:rPr>
        <w:t xml:space="preserve"> -: </w:t>
      </w:r>
      <w:r w:rsidR="006D5D5C" w:rsidRPr="006D5D5C">
        <w:rPr>
          <w:sz w:val="28"/>
          <w:szCs w:val="28"/>
        </w:rPr>
        <w:t xml:space="preserve">Constructors are used to initialize the object’s state. </w:t>
      </w:r>
      <w:r w:rsidR="00FB5565">
        <w:rPr>
          <w:sz w:val="28"/>
          <w:szCs w:val="28"/>
        </w:rPr>
        <w:t>A</w:t>
      </w:r>
      <w:r w:rsidR="006D5D5C" w:rsidRPr="006D5D5C">
        <w:rPr>
          <w:sz w:val="28"/>
          <w:szCs w:val="28"/>
        </w:rPr>
        <w:t xml:space="preserve"> constructor also contains collection of statem</w:t>
      </w:r>
      <w:r w:rsidR="00FB5565">
        <w:rPr>
          <w:sz w:val="28"/>
          <w:szCs w:val="28"/>
        </w:rPr>
        <w:t>ents</w:t>
      </w:r>
      <w:r w:rsidR="006D5D5C" w:rsidRPr="006D5D5C">
        <w:rPr>
          <w:sz w:val="28"/>
          <w:szCs w:val="28"/>
        </w:rPr>
        <w:t xml:space="preserve"> that are executed at time of Object creation. Each time an object is created using </w:t>
      </w:r>
      <w:r w:rsidR="006E52D2">
        <w:rPr>
          <w:sz w:val="28"/>
          <w:szCs w:val="28"/>
        </w:rPr>
        <w:t>‘</w:t>
      </w:r>
      <w:r w:rsidR="006D5D5C" w:rsidRPr="006D5D5C">
        <w:rPr>
          <w:sz w:val="28"/>
          <w:szCs w:val="28"/>
        </w:rPr>
        <w:t>new</w:t>
      </w:r>
      <w:r w:rsidR="006E52D2">
        <w:rPr>
          <w:sz w:val="28"/>
          <w:szCs w:val="28"/>
        </w:rPr>
        <w:t>’</w:t>
      </w:r>
      <w:r w:rsidR="0044615D">
        <w:rPr>
          <w:sz w:val="28"/>
          <w:szCs w:val="28"/>
        </w:rPr>
        <w:t xml:space="preserve"> </w:t>
      </w:r>
      <w:r w:rsidR="006D5D5C" w:rsidRPr="006D5D5C">
        <w:rPr>
          <w:sz w:val="28"/>
          <w:szCs w:val="28"/>
        </w:rPr>
        <w:t>keyword at least one constructor is invoked to assign initial values to the</w:t>
      </w:r>
      <w:r w:rsidR="002F0246">
        <w:rPr>
          <w:sz w:val="28"/>
          <w:szCs w:val="28"/>
        </w:rPr>
        <w:t xml:space="preserve"> instance variables</w:t>
      </w:r>
      <w:r w:rsidR="006D5D5C" w:rsidRPr="006D5D5C">
        <w:rPr>
          <w:sz w:val="28"/>
          <w:szCs w:val="28"/>
        </w:rPr>
        <w:t xml:space="preserve"> of the same class.</w:t>
      </w:r>
    </w:p>
    <w:p w14:paraId="339B4F65" w14:textId="3A171968" w:rsidR="007F49CB" w:rsidRDefault="00C27CBD" w:rsidP="00D56D0E">
      <w:pPr>
        <w:ind w:left="720"/>
        <w:jc w:val="both"/>
        <w:rPr>
          <w:b/>
          <w:bCs/>
          <w:sz w:val="32"/>
          <w:szCs w:val="32"/>
        </w:rPr>
      </w:pPr>
      <w:r w:rsidRPr="00C27CBD">
        <w:rPr>
          <w:b/>
          <w:bCs/>
          <w:sz w:val="32"/>
          <w:szCs w:val="32"/>
        </w:rPr>
        <w:t>Methods</w:t>
      </w:r>
      <w:r w:rsidRPr="00C27CBD">
        <w:rPr>
          <w:sz w:val="28"/>
          <w:szCs w:val="28"/>
        </w:rPr>
        <w:t xml:space="preserve"> -:</w:t>
      </w:r>
      <w:r>
        <w:rPr>
          <w:sz w:val="28"/>
          <w:szCs w:val="28"/>
        </w:rPr>
        <w:t xml:space="preserve"> </w:t>
      </w:r>
      <w:r w:rsidR="00DD64A6" w:rsidRPr="00DD64A6">
        <w:rPr>
          <w:sz w:val="28"/>
          <w:szCs w:val="28"/>
        </w:rPr>
        <w:t>A method is a collection of statements that perform some specific task and return the result to the caller. A method can perform some specific task without returning anything. Methods allow us to reuse the code without retyping the code.</w:t>
      </w:r>
      <w:r w:rsidR="00E167F2">
        <w:rPr>
          <w:b/>
          <w:bCs/>
          <w:sz w:val="32"/>
          <w:szCs w:val="32"/>
        </w:rPr>
        <w:tab/>
      </w:r>
    </w:p>
    <w:p w14:paraId="23367629" w14:textId="77777777" w:rsidR="000A655C" w:rsidRPr="00D56D0E" w:rsidRDefault="000A655C" w:rsidP="00D56D0E">
      <w:pPr>
        <w:ind w:left="720"/>
        <w:jc w:val="both"/>
        <w:rPr>
          <w:b/>
          <w:bCs/>
          <w:sz w:val="32"/>
          <w:szCs w:val="32"/>
        </w:rPr>
      </w:pP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110"/>
      </w:tblGrid>
      <w:tr w:rsidR="007F49CB" w14:paraId="1A4053BF" w14:textId="77777777" w:rsidTr="00EF6D23">
        <w:trPr>
          <w:trHeight w:val="467"/>
        </w:trPr>
        <w:tc>
          <w:tcPr>
            <w:tcW w:w="4111" w:type="dxa"/>
            <w:shd w:val="clear" w:color="auto" w:fill="FFFFFF" w:themeFill="background1"/>
          </w:tcPr>
          <w:p w14:paraId="382366AB" w14:textId="4179D946" w:rsidR="00534926" w:rsidRPr="00214F04" w:rsidRDefault="00534926" w:rsidP="00534926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</w:t>
            </w:r>
            <w:r w:rsidR="00BD64A1">
              <w:rPr>
                <w:b/>
                <w:bCs/>
                <w:sz w:val="32"/>
                <w:szCs w:val="32"/>
              </w:rPr>
              <w:t>ethods</w:t>
            </w:r>
          </w:p>
        </w:tc>
        <w:tc>
          <w:tcPr>
            <w:tcW w:w="4110" w:type="dxa"/>
            <w:shd w:val="clear" w:color="auto" w:fill="FFFFFF" w:themeFill="background1"/>
          </w:tcPr>
          <w:p w14:paraId="7E90F628" w14:textId="5B1D94BC" w:rsidR="007F49CB" w:rsidRPr="00214F04" w:rsidRDefault="00BD64A1" w:rsidP="00FA4781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structors</w:t>
            </w:r>
          </w:p>
        </w:tc>
      </w:tr>
      <w:tr w:rsidR="00534926" w14:paraId="7D58A412" w14:textId="77777777" w:rsidTr="00EF6D23">
        <w:trPr>
          <w:trHeight w:val="716"/>
        </w:trPr>
        <w:tc>
          <w:tcPr>
            <w:tcW w:w="4111" w:type="dxa"/>
            <w:shd w:val="clear" w:color="auto" w:fill="FFFFFF" w:themeFill="background1"/>
          </w:tcPr>
          <w:p w14:paraId="505499F3" w14:textId="0747DEF3" w:rsidR="00534926" w:rsidRPr="00AC2B31" w:rsidRDefault="001954B9" w:rsidP="00BD64A1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1954B9">
              <w:rPr>
                <w:sz w:val="28"/>
                <w:szCs w:val="28"/>
              </w:rPr>
              <w:t>A Method is a collection of statements which returns a value upon its execution.</w:t>
            </w:r>
          </w:p>
        </w:tc>
        <w:tc>
          <w:tcPr>
            <w:tcW w:w="4110" w:type="dxa"/>
            <w:shd w:val="clear" w:color="auto" w:fill="FFFFFF" w:themeFill="background1"/>
          </w:tcPr>
          <w:p w14:paraId="58A2EC86" w14:textId="2A4BA91C" w:rsidR="00534926" w:rsidRDefault="00EF6D23" w:rsidP="00FA4781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AC2B31">
              <w:rPr>
                <w:sz w:val="28"/>
                <w:szCs w:val="28"/>
              </w:rPr>
              <w:t xml:space="preserve">A Constructor is a </w:t>
            </w:r>
            <w:r w:rsidR="00207DE5">
              <w:rPr>
                <w:sz w:val="28"/>
                <w:szCs w:val="28"/>
              </w:rPr>
              <w:t>collection of statements</w:t>
            </w:r>
            <w:r w:rsidRPr="00AC2B31">
              <w:rPr>
                <w:sz w:val="28"/>
                <w:szCs w:val="28"/>
              </w:rPr>
              <w:t xml:space="preserve"> that initializes a newly created object.</w:t>
            </w:r>
          </w:p>
        </w:tc>
      </w:tr>
      <w:tr w:rsidR="006621BB" w14:paraId="1D678731" w14:textId="77777777" w:rsidTr="00EF6D23">
        <w:trPr>
          <w:trHeight w:val="716"/>
        </w:trPr>
        <w:tc>
          <w:tcPr>
            <w:tcW w:w="4111" w:type="dxa"/>
            <w:shd w:val="clear" w:color="auto" w:fill="FFFFFF" w:themeFill="background1"/>
          </w:tcPr>
          <w:p w14:paraId="5267B5F3" w14:textId="49B64EE2" w:rsidR="006621BB" w:rsidRPr="001954B9" w:rsidRDefault="006621BB" w:rsidP="00BD64A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44B6">
              <w:rPr>
                <w:sz w:val="28"/>
                <w:szCs w:val="28"/>
              </w:rPr>
              <w:t>A Method consists of Java code to be executed.</w:t>
            </w:r>
          </w:p>
        </w:tc>
        <w:tc>
          <w:tcPr>
            <w:tcW w:w="4110" w:type="dxa"/>
            <w:shd w:val="clear" w:color="auto" w:fill="FFFFFF" w:themeFill="background1"/>
          </w:tcPr>
          <w:p w14:paraId="6FBC1466" w14:textId="7C54CA23" w:rsidR="006621BB" w:rsidRPr="00AC2B31" w:rsidRDefault="006621BB" w:rsidP="00FA47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44B6">
              <w:rPr>
                <w:sz w:val="28"/>
                <w:szCs w:val="28"/>
              </w:rPr>
              <w:t>A Constructor can be used to initialize an object.</w:t>
            </w:r>
          </w:p>
        </w:tc>
      </w:tr>
      <w:tr w:rsidR="006621BB" w14:paraId="0BB8B66D" w14:textId="77777777" w:rsidTr="00EF6D23">
        <w:trPr>
          <w:trHeight w:val="716"/>
        </w:trPr>
        <w:tc>
          <w:tcPr>
            <w:tcW w:w="4111" w:type="dxa"/>
            <w:shd w:val="clear" w:color="auto" w:fill="FFFFFF" w:themeFill="background1"/>
          </w:tcPr>
          <w:p w14:paraId="265C0140" w14:textId="13678619" w:rsidR="006621BB" w:rsidRPr="001954B9" w:rsidRDefault="003C44B6" w:rsidP="00BD64A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44B6">
              <w:rPr>
                <w:sz w:val="28"/>
                <w:szCs w:val="28"/>
              </w:rPr>
              <w:t>A Method is invoked by the programmer.</w:t>
            </w:r>
          </w:p>
        </w:tc>
        <w:tc>
          <w:tcPr>
            <w:tcW w:w="4110" w:type="dxa"/>
            <w:shd w:val="clear" w:color="auto" w:fill="FFFFFF" w:themeFill="background1"/>
          </w:tcPr>
          <w:p w14:paraId="32A8AB19" w14:textId="462A12F7" w:rsidR="006621BB" w:rsidRPr="00AC2B31" w:rsidRDefault="003C44B6" w:rsidP="00FA47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44B6">
              <w:rPr>
                <w:sz w:val="28"/>
                <w:szCs w:val="28"/>
              </w:rPr>
              <w:t>A Constructor is invoked implicitly by the system.</w:t>
            </w:r>
          </w:p>
        </w:tc>
      </w:tr>
      <w:tr w:rsidR="006621BB" w14:paraId="24DA505D" w14:textId="77777777" w:rsidTr="00EF6D23">
        <w:trPr>
          <w:trHeight w:val="716"/>
        </w:trPr>
        <w:tc>
          <w:tcPr>
            <w:tcW w:w="4111" w:type="dxa"/>
            <w:shd w:val="clear" w:color="auto" w:fill="FFFFFF" w:themeFill="background1"/>
          </w:tcPr>
          <w:p w14:paraId="4606EF27" w14:textId="4552F977" w:rsidR="006621BB" w:rsidRPr="001954B9" w:rsidRDefault="003C44B6" w:rsidP="00BD64A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44B6">
              <w:rPr>
                <w:sz w:val="28"/>
                <w:szCs w:val="28"/>
              </w:rPr>
              <w:t>A Method is invoked through method calls.</w:t>
            </w:r>
          </w:p>
        </w:tc>
        <w:tc>
          <w:tcPr>
            <w:tcW w:w="4110" w:type="dxa"/>
            <w:shd w:val="clear" w:color="auto" w:fill="FFFFFF" w:themeFill="background1"/>
          </w:tcPr>
          <w:p w14:paraId="131196FE" w14:textId="1403F81A" w:rsidR="006621BB" w:rsidRPr="00AC2B31" w:rsidRDefault="003C44B6" w:rsidP="00FA47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44B6">
              <w:rPr>
                <w:sz w:val="28"/>
                <w:szCs w:val="28"/>
              </w:rPr>
              <w:t>A Constructor is invoked when a</w:t>
            </w:r>
            <w:r w:rsidR="00D555A6">
              <w:rPr>
                <w:sz w:val="28"/>
                <w:szCs w:val="28"/>
              </w:rPr>
              <w:t>n</w:t>
            </w:r>
            <w:r w:rsidRPr="003C44B6">
              <w:rPr>
                <w:sz w:val="28"/>
                <w:szCs w:val="28"/>
              </w:rPr>
              <w:t xml:space="preserve"> object is created using the keyword </w:t>
            </w:r>
            <w:r w:rsidR="00B813F2">
              <w:rPr>
                <w:sz w:val="28"/>
                <w:szCs w:val="28"/>
              </w:rPr>
              <w:t>‘</w:t>
            </w:r>
            <w:r w:rsidRPr="003C44B6">
              <w:rPr>
                <w:sz w:val="28"/>
                <w:szCs w:val="28"/>
              </w:rPr>
              <w:t>new</w:t>
            </w:r>
            <w:r w:rsidR="00B813F2">
              <w:rPr>
                <w:sz w:val="28"/>
                <w:szCs w:val="28"/>
              </w:rPr>
              <w:t>’</w:t>
            </w:r>
            <w:r w:rsidRPr="003C44B6">
              <w:rPr>
                <w:sz w:val="28"/>
                <w:szCs w:val="28"/>
              </w:rPr>
              <w:t>.</w:t>
            </w:r>
          </w:p>
        </w:tc>
      </w:tr>
      <w:tr w:rsidR="006621BB" w14:paraId="5A18CA82" w14:textId="77777777" w:rsidTr="00EF6D23">
        <w:trPr>
          <w:trHeight w:val="716"/>
        </w:trPr>
        <w:tc>
          <w:tcPr>
            <w:tcW w:w="4111" w:type="dxa"/>
            <w:shd w:val="clear" w:color="auto" w:fill="FFFFFF" w:themeFill="background1"/>
          </w:tcPr>
          <w:p w14:paraId="462F9BE4" w14:textId="17650F62" w:rsidR="006621BB" w:rsidRPr="001954B9" w:rsidRDefault="003C44B6" w:rsidP="00BD64A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44B6">
              <w:rPr>
                <w:sz w:val="28"/>
                <w:szCs w:val="28"/>
              </w:rPr>
              <w:t>A Method does operations on an already created object.</w:t>
            </w:r>
          </w:p>
        </w:tc>
        <w:tc>
          <w:tcPr>
            <w:tcW w:w="4110" w:type="dxa"/>
            <w:shd w:val="clear" w:color="auto" w:fill="FFFFFF" w:themeFill="background1"/>
          </w:tcPr>
          <w:p w14:paraId="2B7C4967" w14:textId="433E6A96" w:rsidR="006621BB" w:rsidRPr="00AC2B31" w:rsidRDefault="003C44B6" w:rsidP="00FA47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3C44B6">
              <w:rPr>
                <w:sz w:val="28"/>
                <w:szCs w:val="28"/>
              </w:rPr>
              <w:t>A Constructor initializes a</w:t>
            </w:r>
            <w:r w:rsidR="00142178">
              <w:rPr>
                <w:sz w:val="28"/>
                <w:szCs w:val="28"/>
              </w:rPr>
              <w:t>n</w:t>
            </w:r>
            <w:r w:rsidRPr="003C44B6">
              <w:rPr>
                <w:sz w:val="28"/>
                <w:szCs w:val="28"/>
              </w:rPr>
              <w:t xml:space="preserve"> object that doesn’t exist.</w:t>
            </w:r>
          </w:p>
        </w:tc>
      </w:tr>
      <w:tr w:rsidR="003C44B6" w14:paraId="7D480C51" w14:textId="77777777" w:rsidTr="00EF6D23">
        <w:trPr>
          <w:trHeight w:val="716"/>
        </w:trPr>
        <w:tc>
          <w:tcPr>
            <w:tcW w:w="4111" w:type="dxa"/>
            <w:shd w:val="clear" w:color="auto" w:fill="FFFFFF" w:themeFill="background1"/>
          </w:tcPr>
          <w:p w14:paraId="021AD0F7" w14:textId="59CA0930" w:rsidR="003C44B6" w:rsidRPr="003C44B6" w:rsidRDefault="0049754D" w:rsidP="00BD64A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F16C9">
              <w:rPr>
                <w:sz w:val="28"/>
                <w:szCs w:val="28"/>
              </w:rPr>
              <w:t>A Method must have a return type.</w:t>
            </w:r>
            <w:r w:rsidR="00266203">
              <w:rPr>
                <w:sz w:val="28"/>
                <w:szCs w:val="28"/>
              </w:rPr>
              <w:t xml:space="preserve"> </w:t>
            </w:r>
            <w:r w:rsidRPr="00CF16C9">
              <w:rPr>
                <w:sz w:val="28"/>
                <w:szCs w:val="28"/>
              </w:rPr>
              <w:t>(it may be void)</w:t>
            </w:r>
          </w:p>
        </w:tc>
        <w:tc>
          <w:tcPr>
            <w:tcW w:w="4110" w:type="dxa"/>
            <w:shd w:val="clear" w:color="auto" w:fill="FFFFFF" w:themeFill="background1"/>
          </w:tcPr>
          <w:p w14:paraId="59CF3599" w14:textId="2BB29D22" w:rsidR="003C44B6" w:rsidRPr="003C44B6" w:rsidRDefault="0049754D" w:rsidP="00FA47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F16C9">
              <w:rPr>
                <w:sz w:val="28"/>
                <w:szCs w:val="28"/>
              </w:rPr>
              <w:t>A Constructor doesn’t have a return type.</w:t>
            </w:r>
          </w:p>
        </w:tc>
      </w:tr>
      <w:tr w:rsidR="003C44B6" w14:paraId="0F973EB0" w14:textId="77777777" w:rsidTr="00EF6D23">
        <w:trPr>
          <w:trHeight w:val="716"/>
        </w:trPr>
        <w:tc>
          <w:tcPr>
            <w:tcW w:w="4111" w:type="dxa"/>
            <w:shd w:val="clear" w:color="auto" w:fill="FFFFFF" w:themeFill="background1"/>
          </w:tcPr>
          <w:p w14:paraId="7A21EC8E" w14:textId="72ECBD24" w:rsidR="003C44B6" w:rsidRPr="003C44B6" w:rsidRDefault="00AA6D00" w:rsidP="00BD64A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F16C9">
              <w:rPr>
                <w:sz w:val="28"/>
                <w:szCs w:val="28"/>
              </w:rPr>
              <w:t>A Method’s name can be anything.</w:t>
            </w:r>
          </w:p>
        </w:tc>
        <w:tc>
          <w:tcPr>
            <w:tcW w:w="4110" w:type="dxa"/>
            <w:shd w:val="clear" w:color="auto" w:fill="FFFFFF" w:themeFill="background1"/>
          </w:tcPr>
          <w:p w14:paraId="027CFA34" w14:textId="7F13E549" w:rsidR="003C44B6" w:rsidRPr="003C44B6" w:rsidRDefault="00AA6D00" w:rsidP="00FA47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F16C9">
              <w:rPr>
                <w:sz w:val="28"/>
                <w:szCs w:val="28"/>
              </w:rPr>
              <w:t>A Constructor’s name must be same as the name of the class.</w:t>
            </w:r>
          </w:p>
        </w:tc>
      </w:tr>
      <w:tr w:rsidR="003C44B6" w14:paraId="1F9BC44E" w14:textId="77777777" w:rsidTr="00EF6D23">
        <w:trPr>
          <w:trHeight w:val="716"/>
        </w:trPr>
        <w:tc>
          <w:tcPr>
            <w:tcW w:w="4111" w:type="dxa"/>
            <w:shd w:val="clear" w:color="auto" w:fill="FFFFFF" w:themeFill="background1"/>
          </w:tcPr>
          <w:p w14:paraId="797DC5E1" w14:textId="73DCFA9D" w:rsidR="003C44B6" w:rsidRPr="003C44B6" w:rsidRDefault="00AA6D00" w:rsidP="00BD64A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F16C9">
              <w:rPr>
                <w:sz w:val="28"/>
                <w:szCs w:val="28"/>
              </w:rPr>
              <w:lastRenderedPageBreak/>
              <w:t>A class can have many methods but must not have the same parameters.</w:t>
            </w:r>
          </w:p>
        </w:tc>
        <w:tc>
          <w:tcPr>
            <w:tcW w:w="4110" w:type="dxa"/>
            <w:shd w:val="clear" w:color="auto" w:fill="FFFFFF" w:themeFill="background1"/>
          </w:tcPr>
          <w:p w14:paraId="691D2EDD" w14:textId="2ECC11B1" w:rsidR="003C44B6" w:rsidRPr="003C44B6" w:rsidRDefault="00AA6D00" w:rsidP="00FA47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F16C9">
              <w:rPr>
                <w:sz w:val="28"/>
                <w:szCs w:val="28"/>
              </w:rPr>
              <w:t>A class can have many Constructors but must not have the same parameters.</w:t>
            </w:r>
          </w:p>
        </w:tc>
      </w:tr>
    </w:tbl>
    <w:p w14:paraId="194C100C" w14:textId="77777777" w:rsidR="007F49CB" w:rsidRDefault="007F49CB" w:rsidP="007F49CB">
      <w:pPr>
        <w:spacing w:after="200" w:line="276" w:lineRule="auto"/>
        <w:rPr>
          <w:sz w:val="32"/>
          <w:szCs w:val="32"/>
        </w:rPr>
      </w:pPr>
    </w:p>
    <w:p w14:paraId="737FEFE6" w14:textId="7365BE63" w:rsidR="00457F9E" w:rsidRDefault="00EC64B1" w:rsidP="007F49CB">
      <w:pPr>
        <w:rPr>
          <w:i/>
          <w:iCs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Pr="00116AFC">
        <w:rPr>
          <w:i/>
          <w:iCs/>
          <w:sz w:val="32"/>
          <w:szCs w:val="32"/>
          <w:u w:val="single"/>
        </w:rPr>
        <w:t>Code to find area of circle using constructor</w:t>
      </w:r>
    </w:p>
    <w:p w14:paraId="2145CF48" w14:textId="2B6426AB" w:rsidR="00457F9E" w:rsidRDefault="00457F9E" w:rsidP="007F49CB">
      <w:pPr>
        <w:rPr>
          <w:i/>
          <w:iCs/>
          <w:sz w:val="32"/>
          <w:szCs w:val="32"/>
          <w:u w:val="single"/>
        </w:rPr>
      </w:pPr>
      <w:r w:rsidRPr="00457F9E">
        <w:rPr>
          <w:sz w:val="32"/>
          <w:szCs w:val="32"/>
        </w:rPr>
        <w:t xml:space="preserve">                                                 </w:t>
      </w:r>
      <w:r w:rsidR="002E05FE">
        <w:rPr>
          <w:sz w:val="32"/>
          <w:szCs w:val="32"/>
        </w:rPr>
        <w:t xml:space="preserve">    </w:t>
      </w:r>
      <w:r w:rsidRPr="00457F9E">
        <w:rPr>
          <w:sz w:val="32"/>
          <w:szCs w:val="32"/>
        </w:rPr>
        <w:t xml:space="preserve">   </w:t>
      </w:r>
      <w:r>
        <w:rPr>
          <w:i/>
          <w:iCs/>
          <w:sz w:val="32"/>
          <w:szCs w:val="32"/>
          <w:u w:val="single"/>
        </w:rPr>
        <w:t>Class Diagram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6521"/>
      </w:tblGrid>
      <w:tr w:rsidR="00740885" w:rsidRPr="00216CE0" w14:paraId="4CBABC86" w14:textId="77777777" w:rsidTr="00F83C34">
        <w:trPr>
          <w:trHeight w:val="841"/>
        </w:trPr>
        <w:tc>
          <w:tcPr>
            <w:tcW w:w="6521" w:type="dxa"/>
            <w:shd w:val="clear" w:color="auto" w:fill="8EAADB" w:themeFill="accent1" w:themeFillTint="99"/>
          </w:tcPr>
          <w:p w14:paraId="5FD36AF2" w14:textId="643021BB" w:rsidR="00740885" w:rsidRPr="00216CE0" w:rsidRDefault="00AC1009" w:rsidP="005B16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</w:t>
            </w:r>
          </w:p>
        </w:tc>
      </w:tr>
      <w:tr w:rsidR="00740885" w:rsidRPr="00216CE0" w14:paraId="3CDA6FF6" w14:textId="77777777" w:rsidTr="00F83C34">
        <w:trPr>
          <w:trHeight w:val="555"/>
        </w:trPr>
        <w:tc>
          <w:tcPr>
            <w:tcW w:w="6521" w:type="dxa"/>
            <w:shd w:val="clear" w:color="auto" w:fill="8EAADB" w:themeFill="accent1" w:themeFillTint="99"/>
          </w:tcPr>
          <w:p w14:paraId="4D2C703B" w14:textId="08EC944E" w:rsidR="00740885" w:rsidRPr="00216CE0" w:rsidRDefault="00740885" w:rsidP="005B16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AC1009">
              <w:rPr>
                <w:sz w:val="32"/>
                <w:szCs w:val="32"/>
              </w:rPr>
              <w:t>area</w:t>
            </w:r>
            <w:r>
              <w:rPr>
                <w:sz w:val="32"/>
                <w:szCs w:val="32"/>
              </w:rPr>
              <w:t>: double</w:t>
            </w:r>
          </w:p>
        </w:tc>
      </w:tr>
      <w:tr w:rsidR="00740885" w14:paraId="1D8F39B6" w14:textId="77777777" w:rsidTr="00F83C34">
        <w:trPr>
          <w:trHeight w:val="555"/>
        </w:trPr>
        <w:tc>
          <w:tcPr>
            <w:tcW w:w="6521" w:type="dxa"/>
            <w:shd w:val="clear" w:color="auto" w:fill="8EAADB" w:themeFill="accent1" w:themeFillTint="99"/>
          </w:tcPr>
          <w:p w14:paraId="2305F2C1" w14:textId="39FB7834" w:rsidR="00740885" w:rsidRDefault="00740885" w:rsidP="005B16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AC1009">
              <w:rPr>
                <w:sz w:val="32"/>
                <w:szCs w:val="32"/>
              </w:rPr>
              <w:t>Area(r: double)</w:t>
            </w:r>
          </w:p>
          <w:p w14:paraId="363EAD68" w14:textId="3E45CC50" w:rsidR="00740885" w:rsidRDefault="00740885" w:rsidP="005B16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AC1009">
              <w:rPr>
                <w:sz w:val="32"/>
                <w:szCs w:val="32"/>
              </w:rPr>
              <w:t>Area</w:t>
            </w:r>
            <w:r>
              <w:rPr>
                <w:sz w:val="32"/>
                <w:szCs w:val="32"/>
              </w:rPr>
              <w:t>(</w:t>
            </w:r>
            <w:r w:rsidR="00AC1009">
              <w:rPr>
                <w:sz w:val="32"/>
                <w:szCs w:val="32"/>
              </w:rPr>
              <w:t>l: double, b: double</w:t>
            </w:r>
            <w:r>
              <w:rPr>
                <w:sz w:val="32"/>
                <w:szCs w:val="32"/>
              </w:rPr>
              <w:t>)</w:t>
            </w:r>
          </w:p>
        </w:tc>
      </w:tr>
      <w:tr w:rsidR="00740885" w:rsidRPr="00C54FB8" w14:paraId="0CDF2714" w14:textId="77777777" w:rsidTr="00F83C34">
        <w:trPr>
          <w:trHeight w:val="846"/>
        </w:trPr>
        <w:tc>
          <w:tcPr>
            <w:tcW w:w="6521" w:type="dxa"/>
            <w:shd w:val="clear" w:color="auto" w:fill="8EAADB" w:themeFill="accent1" w:themeFillTint="99"/>
          </w:tcPr>
          <w:p w14:paraId="1AA5C72C" w14:textId="4044368F" w:rsidR="00F83C34" w:rsidRPr="00C54FB8" w:rsidRDefault="00740885" w:rsidP="00F83C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proofErr w:type="spellStart"/>
            <w:r w:rsidR="00F83C34">
              <w:rPr>
                <w:sz w:val="32"/>
                <w:szCs w:val="32"/>
              </w:rPr>
              <w:t>areaOfCircle</w:t>
            </w:r>
            <w:proofErr w:type="spellEnd"/>
            <w:r w:rsidR="00F83C34">
              <w:rPr>
                <w:sz w:val="32"/>
                <w:szCs w:val="32"/>
              </w:rPr>
              <w:t>(r: double): double</w:t>
            </w:r>
          </w:p>
          <w:p w14:paraId="1E7F737B" w14:textId="77777777" w:rsidR="00740885" w:rsidRDefault="00F83C34" w:rsidP="005B16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proofErr w:type="spellStart"/>
            <w:r>
              <w:rPr>
                <w:sz w:val="32"/>
                <w:szCs w:val="32"/>
              </w:rPr>
              <w:t>areaOfRectangle</w:t>
            </w:r>
            <w:proofErr w:type="spellEnd"/>
            <w:r>
              <w:rPr>
                <w:sz w:val="32"/>
                <w:szCs w:val="32"/>
              </w:rPr>
              <w:t>(l: double, b: double): double</w:t>
            </w:r>
          </w:p>
          <w:p w14:paraId="1970865C" w14:textId="3F8DD0EC" w:rsidR="000C34E7" w:rsidRPr="00C54FB8" w:rsidRDefault="000C34E7" w:rsidP="005B16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main(</w:t>
            </w:r>
            <w:proofErr w:type="spellStart"/>
            <w:r>
              <w:rPr>
                <w:sz w:val="32"/>
                <w:szCs w:val="32"/>
              </w:rPr>
              <w:t>args</w:t>
            </w:r>
            <w:proofErr w:type="spellEnd"/>
            <w:r>
              <w:rPr>
                <w:sz w:val="32"/>
                <w:szCs w:val="32"/>
              </w:rPr>
              <w:t>: String[]): void</w:t>
            </w:r>
          </w:p>
        </w:tc>
      </w:tr>
    </w:tbl>
    <w:p w14:paraId="4E66115C" w14:textId="02D6C74A" w:rsidR="00C46F81" w:rsidRDefault="00C46F81" w:rsidP="007F49CB">
      <w:pPr>
        <w:rPr>
          <w:i/>
          <w:iCs/>
          <w:sz w:val="32"/>
          <w:szCs w:val="32"/>
          <w:u w:val="single"/>
        </w:rPr>
      </w:pPr>
    </w:p>
    <w:p w14:paraId="4993EEAE" w14:textId="66ADB608" w:rsidR="00116AFC" w:rsidRPr="00B769FD" w:rsidRDefault="00116AFC" w:rsidP="00157E6D">
      <w:pPr>
        <w:ind w:left="720"/>
        <w:rPr>
          <w:sz w:val="28"/>
          <w:szCs w:val="28"/>
        </w:rPr>
      </w:pPr>
      <w:r w:rsidRPr="00B769FD">
        <w:rPr>
          <w:b/>
          <w:bCs/>
          <w:sz w:val="28"/>
          <w:szCs w:val="28"/>
        </w:rPr>
        <w:t>Approach</w:t>
      </w:r>
      <w:r>
        <w:rPr>
          <w:sz w:val="32"/>
          <w:szCs w:val="32"/>
        </w:rPr>
        <w:t xml:space="preserve">: </w:t>
      </w:r>
      <w:r w:rsidR="00B769FD">
        <w:rPr>
          <w:sz w:val="28"/>
          <w:szCs w:val="28"/>
        </w:rPr>
        <w:t>Here, a class Area is written which has area as its instance variable. Two different constructors for the area class are written, constructor 1 takes only one parameter and assigns the area of circle in the instance variable ‘area’. Constructor 2 takes two parameters and assigns the area of rectangle in the instance variable ‘area’.</w:t>
      </w:r>
      <w:r w:rsidR="00ED165B">
        <w:rPr>
          <w:sz w:val="28"/>
          <w:szCs w:val="28"/>
        </w:rPr>
        <w:t xml:space="preserve"> In the ‘main’ method, an object ‘circle’ of class Area is created using constructor 1. On printing the instance variable ‘area’ for this object its area is printed.</w:t>
      </w:r>
      <w:r w:rsidR="00BC7EEB">
        <w:rPr>
          <w:sz w:val="28"/>
          <w:szCs w:val="28"/>
        </w:rPr>
        <w:t xml:space="preserve"> After that area of circle is also found using the method ‘</w:t>
      </w:r>
      <w:proofErr w:type="spellStart"/>
      <w:r w:rsidR="00BC7EEB">
        <w:rPr>
          <w:sz w:val="28"/>
          <w:szCs w:val="28"/>
        </w:rPr>
        <w:t>areaOfCircle</w:t>
      </w:r>
      <w:proofErr w:type="spellEnd"/>
      <w:r w:rsidR="00BC7EEB">
        <w:rPr>
          <w:sz w:val="28"/>
          <w:szCs w:val="28"/>
        </w:rPr>
        <w:t>’.</w:t>
      </w:r>
    </w:p>
    <w:p w14:paraId="011AE83F" w14:textId="50B3D30B" w:rsidR="001603D1" w:rsidRPr="001603D1" w:rsidRDefault="001603D1" w:rsidP="00AE632A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va.util</w:t>
      </w:r>
      <w:proofErr w:type="spellEnd"/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004C78CE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C327FE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ea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9E2003F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5E302B1B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603D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1603D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stance variable of class Area</w:t>
      </w:r>
    </w:p>
    <w:p w14:paraId="78F289D1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9DFD0E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603D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tructor that finds the area of a circle </w:t>
      </w:r>
    </w:p>
    <w:p w14:paraId="4701CBBE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603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3D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 </w:t>
      </w:r>
      <w:r w:rsidRPr="001603D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tructor 1</w:t>
      </w:r>
    </w:p>
    <w:p w14:paraId="2AF200B5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1603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proofErr w:type="spellEnd"/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603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r * r;</w:t>
      </w:r>
    </w:p>
    <w:p w14:paraId="2111DA93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4FB036E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BF7E7B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1603D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tructor that finds area of a rectangle</w:t>
      </w:r>
    </w:p>
    <w:p w14:paraId="096427A1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603D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we can write as many constructors we want but they must have same name(the name of class)</w:t>
      </w:r>
    </w:p>
    <w:p w14:paraId="6250F12D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603D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tructor 2</w:t>
      </w:r>
    </w:p>
    <w:p w14:paraId="56413332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603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3D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603D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 </w:t>
      </w:r>
      <w:r w:rsidRPr="001603D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ach constructor must have different parameters</w:t>
      </w:r>
    </w:p>
    <w:p w14:paraId="1E55FBEE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1603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proofErr w:type="spellEnd"/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l * b;</w:t>
      </w:r>
    </w:p>
    <w:p w14:paraId="63AE891D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9CF0B75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F74CE3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603D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method that finds the area of a circle on taking radius as input</w:t>
      </w:r>
    </w:p>
    <w:p w14:paraId="684D81F2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603D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method must have a return type</w:t>
      </w:r>
    </w:p>
    <w:p w14:paraId="007F06D2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603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Circle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3D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 </w:t>
      </w:r>
      <w:r w:rsidRPr="001603D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ame of method can be anything</w:t>
      </w:r>
    </w:p>
    <w:p w14:paraId="24355AF7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603D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r * r;</w:t>
      </w:r>
    </w:p>
    <w:p w14:paraId="2DEF83CF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8A06584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635BD3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603D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method that finds area of a rectangle taking length and breadth as input</w:t>
      </w:r>
    </w:p>
    <w:p w14:paraId="2AC667CC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88D527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603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603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Rectangle</w:t>
      </w:r>
      <w:proofErr w:type="spellEnd"/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3D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603D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465FD0D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603D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 * b;</w:t>
      </w:r>
    </w:p>
    <w:p w14:paraId="67A9CB4A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7E8C17A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535F3B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603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3D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 </w:t>
      </w:r>
      <w:proofErr w:type="spellStart"/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479224B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06255225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603D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603D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CD0013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3388C04E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603D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reating an  object circle of class Area using constructor 1</w:t>
      </w:r>
    </w:p>
    <w:p w14:paraId="20463D4A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603D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ea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le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603D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03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3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AA0844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BDE03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3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3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ding area of circle using constructor..."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50F39A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3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3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a of circle (in unit square) : "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le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ea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9E44F8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C8B8C3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3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264BC13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3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3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ding area of circle using method areaOfCircle..."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8FF754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3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3D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a of circle (in unit square) : "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rcle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3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OfCircle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03D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670FFD7F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3D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03D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B7CE2E0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118A13D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18EE705D" w14:textId="77777777" w:rsidR="001603D1" w:rsidRPr="001603D1" w:rsidRDefault="001603D1" w:rsidP="00AE632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03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8BDE18" w14:textId="0E59530A" w:rsidR="001603D1" w:rsidRDefault="001603D1" w:rsidP="007F49CB">
      <w:pPr>
        <w:rPr>
          <w:sz w:val="32"/>
          <w:szCs w:val="32"/>
        </w:rPr>
      </w:pPr>
    </w:p>
    <w:p w14:paraId="3CEB1970" w14:textId="222D3629" w:rsidR="005F6EA5" w:rsidRPr="005F6EA5" w:rsidRDefault="007547A3" w:rsidP="007F49CB">
      <w:pPr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28E087" wp14:editId="3AE0465B">
            <wp:simplePos x="0" y="0"/>
            <wp:positionH relativeFrom="column">
              <wp:posOffset>464820</wp:posOffset>
            </wp:positionH>
            <wp:positionV relativeFrom="paragraph">
              <wp:posOffset>372745</wp:posOffset>
            </wp:positionV>
            <wp:extent cx="5638800" cy="1295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6EA5">
        <w:rPr>
          <w:sz w:val="32"/>
          <w:szCs w:val="32"/>
        </w:rPr>
        <w:tab/>
      </w:r>
      <w:r w:rsidR="00D55C18">
        <w:rPr>
          <w:sz w:val="32"/>
          <w:szCs w:val="32"/>
        </w:rPr>
        <w:tab/>
      </w:r>
      <w:r w:rsidR="00D55C18">
        <w:rPr>
          <w:sz w:val="32"/>
          <w:szCs w:val="32"/>
        </w:rPr>
        <w:tab/>
      </w:r>
      <w:r w:rsidR="00D55C18">
        <w:rPr>
          <w:sz w:val="32"/>
          <w:szCs w:val="32"/>
        </w:rPr>
        <w:tab/>
      </w:r>
      <w:r w:rsidR="00D55C18">
        <w:rPr>
          <w:sz w:val="32"/>
          <w:szCs w:val="32"/>
        </w:rPr>
        <w:tab/>
      </w:r>
      <w:r w:rsidR="00D55C18">
        <w:rPr>
          <w:sz w:val="32"/>
          <w:szCs w:val="32"/>
        </w:rPr>
        <w:tab/>
        <w:t xml:space="preserve">   </w:t>
      </w:r>
      <w:r w:rsidR="005F6EA5" w:rsidRPr="005F6EA5">
        <w:rPr>
          <w:b/>
          <w:bCs/>
          <w:sz w:val="32"/>
          <w:szCs w:val="32"/>
          <w:u w:val="single"/>
        </w:rPr>
        <w:t>Output</w:t>
      </w:r>
    </w:p>
    <w:p w14:paraId="372FDAA0" w14:textId="102759F3" w:rsidR="002805D3" w:rsidRDefault="002805D3" w:rsidP="007F49CB">
      <w:pPr>
        <w:rPr>
          <w:sz w:val="32"/>
          <w:szCs w:val="32"/>
        </w:rPr>
      </w:pPr>
    </w:p>
    <w:p w14:paraId="3B4F1E96" w14:textId="65553D40" w:rsidR="002805D3" w:rsidRDefault="002805D3" w:rsidP="007F49CB">
      <w:pPr>
        <w:rPr>
          <w:sz w:val="32"/>
          <w:szCs w:val="32"/>
        </w:rPr>
      </w:pPr>
    </w:p>
    <w:p w14:paraId="121BBB83" w14:textId="39E05F17" w:rsidR="002805D3" w:rsidRDefault="002805D3" w:rsidP="007F49CB">
      <w:pPr>
        <w:rPr>
          <w:sz w:val="32"/>
          <w:szCs w:val="32"/>
        </w:rPr>
      </w:pPr>
    </w:p>
    <w:p w14:paraId="6FACD171" w14:textId="53EBBEF5" w:rsidR="00A910D1" w:rsidRDefault="00A910D1" w:rsidP="007F49CB">
      <w:pPr>
        <w:rPr>
          <w:sz w:val="32"/>
          <w:szCs w:val="32"/>
        </w:rPr>
      </w:pPr>
    </w:p>
    <w:p w14:paraId="16098DDB" w14:textId="0793BDAA" w:rsidR="00A910D1" w:rsidRDefault="00A910D1" w:rsidP="007F49CB">
      <w:pPr>
        <w:rPr>
          <w:sz w:val="32"/>
          <w:szCs w:val="32"/>
        </w:rPr>
      </w:pPr>
    </w:p>
    <w:p w14:paraId="49DFD196" w14:textId="2A78557D" w:rsidR="00A910D1" w:rsidRDefault="00A910D1" w:rsidP="007F49CB">
      <w:pPr>
        <w:rPr>
          <w:sz w:val="32"/>
          <w:szCs w:val="32"/>
        </w:rPr>
      </w:pPr>
    </w:p>
    <w:p w14:paraId="657468C3" w14:textId="3DE3DE33" w:rsidR="00A910D1" w:rsidRDefault="00A910D1" w:rsidP="007F49CB">
      <w:pPr>
        <w:rPr>
          <w:sz w:val="32"/>
          <w:szCs w:val="32"/>
        </w:rPr>
      </w:pPr>
    </w:p>
    <w:p w14:paraId="69D030CD" w14:textId="72ED2659" w:rsidR="00A910D1" w:rsidRDefault="00A910D1" w:rsidP="007F49CB">
      <w:pPr>
        <w:rPr>
          <w:sz w:val="32"/>
          <w:szCs w:val="32"/>
        </w:rPr>
      </w:pPr>
    </w:p>
    <w:p w14:paraId="0EE52A88" w14:textId="089D632D" w:rsidR="00A910D1" w:rsidRDefault="00A910D1" w:rsidP="007F49CB">
      <w:pPr>
        <w:rPr>
          <w:sz w:val="32"/>
          <w:szCs w:val="32"/>
        </w:rPr>
      </w:pPr>
    </w:p>
    <w:p w14:paraId="18F25891" w14:textId="243C7464" w:rsidR="00A910D1" w:rsidRDefault="00A910D1" w:rsidP="007F49CB">
      <w:pPr>
        <w:rPr>
          <w:sz w:val="32"/>
          <w:szCs w:val="32"/>
        </w:rPr>
      </w:pPr>
    </w:p>
    <w:p w14:paraId="3E49DF45" w14:textId="330723B9" w:rsidR="00A910D1" w:rsidRDefault="00A910D1" w:rsidP="007F49CB">
      <w:pPr>
        <w:rPr>
          <w:sz w:val="32"/>
          <w:szCs w:val="32"/>
        </w:rPr>
      </w:pPr>
    </w:p>
    <w:p w14:paraId="33F238E3" w14:textId="6E7D3DA5" w:rsidR="00A910D1" w:rsidRDefault="00A910D1" w:rsidP="007F49CB">
      <w:pPr>
        <w:rPr>
          <w:sz w:val="32"/>
          <w:szCs w:val="32"/>
        </w:rPr>
      </w:pPr>
    </w:p>
    <w:p w14:paraId="55B2D355" w14:textId="48624F67" w:rsidR="00A910D1" w:rsidRDefault="00A910D1" w:rsidP="007F49CB">
      <w:pPr>
        <w:rPr>
          <w:sz w:val="32"/>
          <w:szCs w:val="32"/>
        </w:rPr>
      </w:pPr>
    </w:p>
    <w:p w14:paraId="7E8CEEFE" w14:textId="7FB97889" w:rsidR="00A910D1" w:rsidRDefault="00A910D1" w:rsidP="007F49CB">
      <w:pPr>
        <w:rPr>
          <w:sz w:val="32"/>
          <w:szCs w:val="32"/>
        </w:rPr>
      </w:pPr>
    </w:p>
    <w:p w14:paraId="09522020" w14:textId="2EA724F2" w:rsidR="00A910D1" w:rsidRDefault="00A910D1" w:rsidP="007F49CB">
      <w:pPr>
        <w:rPr>
          <w:sz w:val="32"/>
          <w:szCs w:val="32"/>
        </w:rPr>
      </w:pPr>
    </w:p>
    <w:p w14:paraId="7718FF2A" w14:textId="5989C7B4" w:rsidR="002805D3" w:rsidRDefault="002805D3" w:rsidP="007F49CB">
      <w:pPr>
        <w:rPr>
          <w:sz w:val="32"/>
          <w:szCs w:val="32"/>
        </w:rPr>
      </w:pPr>
    </w:p>
    <w:p w14:paraId="15BF3AC8" w14:textId="77777777" w:rsidR="00A910D1" w:rsidRDefault="00A910D1" w:rsidP="007F49CB">
      <w:pPr>
        <w:rPr>
          <w:sz w:val="32"/>
          <w:szCs w:val="32"/>
        </w:rPr>
      </w:pPr>
    </w:p>
    <w:p w14:paraId="73C76DD2" w14:textId="1317E660" w:rsidR="00B24D59" w:rsidRDefault="00431800" w:rsidP="00036F9C">
      <w:pPr>
        <w:pStyle w:val="ListParagraph"/>
        <w:numPr>
          <w:ilvl w:val="0"/>
          <w:numId w:val="7"/>
        </w:numPr>
        <w:spacing w:after="200" w:line="276" w:lineRule="auto"/>
        <w:rPr>
          <w:b/>
          <w:bCs/>
          <w:sz w:val="28"/>
          <w:szCs w:val="28"/>
        </w:rPr>
      </w:pPr>
      <w:r w:rsidRPr="003B42E2">
        <w:rPr>
          <w:b/>
          <w:bCs/>
          <w:sz w:val="28"/>
          <w:szCs w:val="28"/>
        </w:rPr>
        <w:lastRenderedPageBreak/>
        <w:t>Write a program</w:t>
      </w:r>
      <w:r w:rsidR="00842E40" w:rsidRPr="003B42E2">
        <w:rPr>
          <w:b/>
          <w:bCs/>
          <w:sz w:val="28"/>
          <w:szCs w:val="28"/>
        </w:rPr>
        <w:t xml:space="preserve"> in JAVA to input details of student name, enrolment number, and marks in Science, Maths and English. And print all the details along with their percentage as output</w:t>
      </w:r>
      <w:r w:rsidR="00036F9C" w:rsidRPr="003B42E2">
        <w:rPr>
          <w:b/>
          <w:bCs/>
          <w:sz w:val="28"/>
          <w:szCs w:val="28"/>
        </w:rPr>
        <w:t>.</w:t>
      </w:r>
    </w:p>
    <w:p w14:paraId="3650DC29" w14:textId="1385DC1D" w:rsidR="009F757A" w:rsidRPr="00753F58" w:rsidRDefault="00753F58" w:rsidP="00753F58">
      <w:pPr>
        <w:rPr>
          <w:i/>
          <w:iCs/>
          <w:sz w:val="32"/>
          <w:szCs w:val="32"/>
          <w:u w:val="single"/>
        </w:rPr>
      </w:pPr>
      <w:r w:rsidRPr="00753F58">
        <w:rPr>
          <w:i/>
          <w:iCs/>
          <w:sz w:val="32"/>
          <w:szCs w:val="32"/>
        </w:rPr>
        <w:t xml:space="preserve">                                                   </w:t>
      </w:r>
      <w:r w:rsidR="009F757A" w:rsidRPr="00753F58">
        <w:rPr>
          <w:i/>
          <w:iCs/>
          <w:sz w:val="32"/>
          <w:szCs w:val="32"/>
          <w:u w:val="single"/>
        </w:rPr>
        <w:t>Class Diagram</w:t>
      </w: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9F757A" w:rsidRPr="00216CE0" w14:paraId="3DB4CB17" w14:textId="77777777" w:rsidTr="00D40760">
        <w:trPr>
          <w:trHeight w:val="841"/>
        </w:trPr>
        <w:tc>
          <w:tcPr>
            <w:tcW w:w="8222" w:type="dxa"/>
            <w:shd w:val="clear" w:color="auto" w:fill="8EAADB" w:themeFill="accent1" w:themeFillTint="99"/>
          </w:tcPr>
          <w:p w14:paraId="571AE44A" w14:textId="3C73CC60" w:rsidR="009F757A" w:rsidRPr="00216CE0" w:rsidRDefault="00957046" w:rsidP="005B16A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</w:t>
            </w:r>
          </w:p>
        </w:tc>
      </w:tr>
      <w:tr w:rsidR="009F757A" w:rsidRPr="00216CE0" w14:paraId="3E67BFD6" w14:textId="77777777" w:rsidTr="00D40760">
        <w:trPr>
          <w:trHeight w:val="555"/>
        </w:trPr>
        <w:tc>
          <w:tcPr>
            <w:tcW w:w="8222" w:type="dxa"/>
            <w:shd w:val="clear" w:color="auto" w:fill="8EAADB" w:themeFill="accent1" w:themeFillTint="99"/>
          </w:tcPr>
          <w:p w14:paraId="0F0C3CED" w14:textId="6389FA6E" w:rsidR="0099266D" w:rsidRDefault="009F757A" w:rsidP="005B16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99266D">
              <w:rPr>
                <w:sz w:val="32"/>
                <w:szCs w:val="32"/>
              </w:rPr>
              <w:t>name</w:t>
            </w:r>
            <w:r>
              <w:rPr>
                <w:sz w:val="32"/>
                <w:szCs w:val="32"/>
              </w:rPr>
              <w:t xml:space="preserve">: </w:t>
            </w:r>
            <w:r w:rsidR="0099266D">
              <w:rPr>
                <w:sz w:val="32"/>
                <w:szCs w:val="32"/>
              </w:rPr>
              <w:t>String</w:t>
            </w:r>
          </w:p>
          <w:p w14:paraId="50E674B8" w14:textId="31CCAFB0" w:rsidR="0099266D" w:rsidRDefault="0099266D" w:rsidP="005B16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proofErr w:type="spellStart"/>
            <w:r>
              <w:rPr>
                <w:sz w:val="32"/>
                <w:szCs w:val="32"/>
              </w:rPr>
              <w:t>enrolmentNo</w:t>
            </w:r>
            <w:proofErr w:type="spellEnd"/>
            <w:r>
              <w:rPr>
                <w:sz w:val="32"/>
                <w:szCs w:val="32"/>
              </w:rPr>
              <w:t>: int</w:t>
            </w:r>
          </w:p>
          <w:p w14:paraId="7A57CE38" w14:textId="29A67013" w:rsidR="0099266D" w:rsidRDefault="0099266D" w:rsidP="005B16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r w:rsidR="008B7032">
              <w:rPr>
                <w:sz w:val="32"/>
                <w:szCs w:val="32"/>
              </w:rPr>
              <w:t xml:space="preserve"> </w:t>
            </w:r>
            <w:proofErr w:type="spellStart"/>
            <w:r w:rsidR="008B7032">
              <w:rPr>
                <w:sz w:val="32"/>
                <w:szCs w:val="32"/>
              </w:rPr>
              <w:t>marksInScience</w:t>
            </w:r>
            <w:proofErr w:type="spellEnd"/>
            <w:r w:rsidR="008B7032">
              <w:rPr>
                <w:sz w:val="32"/>
                <w:szCs w:val="32"/>
              </w:rPr>
              <w:t>: int</w:t>
            </w:r>
          </w:p>
          <w:p w14:paraId="4DF90151" w14:textId="5D22C15C" w:rsidR="0099266D" w:rsidRDefault="0099266D" w:rsidP="005B16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r w:rsidR="008B7032">
              <w:rPr>
                <w:sz w:val="32"/>
                <w:szCs w:val="32"/>
              </w:rPr>
              <w:t xml:space="preserve"> </w:t>
            </w:r>
            <w:proofErr w:type="spellStart"/>
            <w:r w:rsidR="008B7032">
              <w:rPr>
                <w:sz w:val="32"/>
                <w:szCs w:val="32"/>
              </w:rPr>
              <w:t>marksInMaths</w:t>
            </w:r>
            <w:proofErr w:type="spellEnd"/>
            <w:r w:rsidR="008B7032">
              <w:rPr>
                <w:sz w:val="32"/>
                <w:szCs w:val="32"/>
              </w:rPr>
              <w:t>: int</w:t>
            </w:r>
          </w:p>
          <w:p w14:paraId="274E4333" w14:textId="61F563F3" w:rsidR="0099266D" w:rsidRDefault="0099266D" w:rsidP="005B16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r w:rsidR="008B7032">
              <w:rPr>
                <w:sz w:val="32"/>
                <w:szCs w:val="32"/>
              </w:rPr>
              <w:t xml:space="preserve"> </w:t>
            </w:r>
            <w:proofErr w:type="spellStart"/>
            <w:r w:rsidR="008B7032">
              <w:rPr>
                <w:sz w:val="32"/>
                <w:szCs w:val="32"/>
              </w:rPr>
              <w:t>marksInEnglish</w:t>
            </w:r>
            <w:proofErr w:type="spellEnd"/>
            <w:r w:rsidR="008B7032">
              <w:rPr>
                <w:sz w:val="32"/>
                <w:szCs w:val="32"/>
              </w:rPr>
              <w:t>: int</w:t>
            </w:r>
          </w:p>
          <w:p w14:paraId="5BE013E3" w14:textId="1A1E3203" w:rsidR="0099266D" w:rsidRPr="00216CE0" w:rsidRDefault="0099266D" w:rsidP="005B16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  <w:r w:rsidR="008B7032">
              <w:rPr>
                <w:sz w:val="32"/>
                <w:szCs w:val="32"/>
              </w:rPr>
              <w:t xml:space="preserve"> </w:t>
            </w:r>
            <w:proofErr w:type="spellStart"/>
            <w:r w:rsidR="008B7032">
              <w:rPr>
                <w:sz w:val="32"/>
                <w:szCs w:val="32"/>
              </w:rPr>
              <w:t>maximumMarks</w:t>
            </w:r>
            <w:proofErr w:type="spellEnd"/>
            <w:r w:rsidR="008B7032">
              <w:rPr>
                <w:sz w:val="32"/>
                <w:szCs w:val="32"/>
              </w:rPr>
              <w:t>: int</w:t>
            </w:r>
          </w:p>
        </w:tc>
      </w:tr>
      <w:tr w:rsidR="009F757A" w14:paraId="76E02752" w14:textId="77777777" w:rsidTr="00D40760">
        <w:trPr>
          <w:trHeight w:val="555"/>
        </w:trPr>
        <w:tc>
          <w:tcPr>
            <w:tcW w:w="8222" w:type="dxa"/>
            <w:shd w:val="clear" w:color="auto" w:fill="8EAADB" w:themeFill="accent1" w:themeFillTint="99"/>
          </w:tcPr>
          <w:p w14:paraId="2D373C73" w14:textId="6FE07B9B" w:rsidR="009F757A" w:rsidRDefault="009F757A" w:rsidP="005B16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C74E29">
              <w:rPr>
                <w:sz w:val="32"/>
                <w:szCs w:val="32"/>
              </w:rPr>
              <w:t>Student</w:t>
            </w:r>
            <w:r>
              <w:rPr>
                <w:sz w:val="32"/>
                <w:szCs w:val="32"/>
              </w:rPr>
              <w:t>()</w:t>
            </w:r>
          </w:p>
          <w:p w14:paraId="3B16DB19" w14:textId="66B43EE4" w:rsidR="009F757A" w:rsidRDefault="009F757A" w:rsidP="005B16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C74E29">
              <w:rPr>
                <w:sz w:val="32"/>
                <w:szCs w:val="32"/>
              </w:rPr>
              <w:t>Student</w:t>
            </w:r>
            <w:r>
              <w:rPr>
                <w:sz w:val="32"/>
                <w:szCs w:val="32"/>
              </w:rPr>
              <w:t>(</w:t>
            </w:r>
            <w:r w:rsidR="00F15276">
              <w:rPr>
                <w:sz w:val="32"/>
                <w:szCs w:val="32"/>
              </w:rPr>
              <w:t>s: String, n: int, m1: int, m2: int, m3: int, mm: int</w:t>
            </w:r>
            <w:r>
              <w:rPr>
                <w:sz w:val="32"/>
                <w:szCs w:val="32"/>
              </w:rPr>
              <w:t>)</w:t>
            </w:r>
          </w:p>
        </w:tc>
      </w:tr>
      <w:tr w:rsidR="009F757A" w:rsidRPr="00C54FB8" w14:paraId="186AF334" w14:textId="77777777" w:rsidTr="00D40760">
        <w:trPr>
          <w:trHeight w:val="846"/>
        </w:trPr>
        <w:tc>
          <w:tcPr>
            <w:tcW w:w="8222" w:type="dxa"/>
            <w:shd w:val="clear" w:color="auto" w:fill="8EAADB" w:themeFill="accent1" w:themeFillTint="99"/>
          </w:tcPr>
          <w:p w14:paraId="10515B72" w14:textId="39AE69FB" w:rsidR="00101B7E" w:rsidRDefault="009F757A" w:rsidP="00101B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proofErr w:type="spellStart"/>
            <w:r w:rsidR="00101B7E">
              <w:rPr>
                <w:sz w:val="32"/>
                <w:szCs w:val="32"/>
              </w:rPr>
              <w:t>inputDetails</w:t>
            </w:r>
            <w:proofErr w:type="spellEnd"/>
            <w:r w:rsidR="00101B7E">
              <w:rPr>
                <w:sz w:val="32"/>
                <w:szCs w:val="32"/>
              </w:rPr>
              <w:t>(): void</w:t>
            </w:r>
          </w:p>
          <w:p w14:paraId="732497D3" w14:textId="2AA01E59" w:rsidR="00101B7E" w:rsidRDefault="00101B7E" w:rsidP="00101B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proofErr w:type="spellStart"/>
            <w:r>
              <w:rPr>
                <w:sz w:val="32"/>
                <w:szCs w:val="32"/>
              </w:rPr>
              <w:t>displayDetails</w:t>
            </w:r>
            <w:proofErr w:type="spellEnd"/>
            <w:r>
              <w:rPr>
                <w:sz w:val="32"/>
                <w:szCs w:val="32"/>
              </w:rPr>
              <w:t>(): void</w:t>
            </w:r>
          </w:p>
          <w:p w14:paraId="5BB8F4CA" w14:textId="64CDD19F" w:rsidR="00101B7E" w:rsidRPr="00C54FB8" w:rsidRDefault="00101B7E" w:rsidP="00101B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percentage(): double</w:t>
            </w:r>
          </w:p>
          <w:p w14:paraId="24E5A155" w14:textId="70FA65E2" w:rsidR="009F757A" w:rsidRPr="00C54FB8" w:rsidRDefault="00595851" w:rsidP="005B16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main(</w:t>
            </w:r>
            <w:proofErr w:type="spellStart"/>
            <w:r>
              <w:rPr>
                <w:sz w:val="32"/>
                <w:szCs w:val="32"/>
              </w:rPr>
              <w:t>args</w:t>
            </w:r>
            <w:proofErr w:type="spellEnd"/>
            <w:r>
              <w:rPr>
                <w:sz w:val="32"/>
                <w:szCs w:val="32"/>
              </w:rPr>
              <w:t>: String[]): void</w:t>
            </w:r>
          </w:p>
        </w:tc>
      </w:tr>
    </w:tbl>
    <w:p w14:paraId="16EDA7F3" w14:textId="77777777" w:rsidR="009F757A" w:rsidRPr="003B42E2" w:rsidRDefault="009F757A" w:rsidP="009F757A">
      <w:pPr>
        <w:pStyle w:val="ListParagraph"/>
        <w:spacing w:after="200" w:line="276" w:lineRule="auto"/>
        <w:rPr>
          <w:b/>
          <w:bCs/>
          <w:sz w:val="28"/>
          <w:szCs w:val="28"/>
        </w:rPr>
      </w:pPr>
    </w:p>
    <w:p w14:paraId="523517F0" w14:textId="2DA4F725" w:rsidR="00FB622B" w:rsidRDefault="00036F9C" w:rsidP="00FB622B">
      <w:pPr>
        <w:spacing w:after="200" w:line="276" w:lineRule="auto"/>
        <w:ind w:left="720"/>
        <w:rPr>
          <w:sz w:val="28"/>
          <w:szCs w:val="28"/>
        </w:rPr>
      </w:pPr>
      <w:r w:rsidRPr="00036F9C">
        <w:rPr>
          <w:b/>
          <w:bCs/>
          <w:i/>
          <w:iCs/>
          <w:sz w:val="28"/>
          <w:szCs w:val="28"/>
        </w:rPr>
        <w:t>Approach</w:t>
      </w:r>
      <w:r>
        <w:rPr>
          <w:sz w:val="28"/>
          <w:szCs w:val="28"/>
        </w:rPr>
        <w:t>:</w:t>
      </w:r>
      <w:r w:rsidR="00C56B3F">
        <w:rPr>
          <w:sz w:val="28"/>
          <w:szCs w:val="28"/>
        </w:rPr>
        <w:t xml:space="preserve"> Here, a class Student has been created with 6 instance variables “name, </w:t>
      </w:r>
      <w:proofErr w:type="spellStart"/>
      <w:r w:rsidR="00C56B3F">
        <w:rPr>
          <w:sz w:val="28"/>
          <w:szCs w:val="28"/>
        </w:rPr>
        <w:t>enrolmentNo</w:t>
      </w:r>
      <w:proofErr w:type="spellEnd"/>
      <w:r w:rsidR="00C56B3F">
        <w:rPr>
          <w:sz w:val="28"/>
          <w:szCs w:val="28"/>
        </w:rPr>
        <w:t xml:space="preserve">, </w:t>
      </w:r>
      <w:proofErr w:type="spellStart"/>
      <w:r w:rsidR="00C56B3F">
        <w:rPr>
          <w:sz w:val="28"/>
          <w:szCs w:val="28"/>
        </w:rPr>
        <w:t>marksInScience</w:t>
      </w:r>
      <w:proofErr w:type="spellEnd"/>
      <w:r w:rsidR="00C56B3F">
        <w:rPr>
          <w:sz w:val="28"/>
          <w:szCs w:val="28"/>
        </w:rPr>
        <w:t xml:space="preserve">, </w:t>
      </w:r>
      <w:proofErr w:type="spellStart"/>
      <w:r w:rsidR="00C56B3F">
        <w:rPr>
          <w:sz w:val="28"/>
          <w:szCs w:val="28"/>
        </w:rPr>
        <w:t>marksInMaths</w:t>
      </w:r>
      <w:proofErr w:type="spellEnd"/>
      <w:r w:rsidR="00C56B3F">
        <w:rPr>
          <w:sz w:val="28"/>
          <w:szCs w:val="28"/>
        </w:rPr>
        <w:t xml:space="preserve">, </w:t>
      </w:r>
      <w:proofErr w:type="spellStart"/>
      <w:r w:rsidR="00C56B3F">
        <w:rPr>
          <w:sz w:val="28"/>
          <w:szCs w:val="28"/>
        </w:rPr>
        <w:t>marksInEnglish</w:t>
      </w:r>
      <w:proofErr w:type="spellEnd"/>
      <w:r w:rsidR="00C56B3F">
        <w:rPr>
          <w:sz w:val="28"/>
          <w:szCs w:val="28"/>
        </w:rPr>
        <w:t xml:space="preserve">, </w:t>
      </w:r>
      <w:proofErr w:type="spellStart"/>
      <w:r w:rsidR="00C56B3F">
        <w:rPr>
          <w:sz w:val="28"/>
          <w:szCs w:val="28"/>
        </w:rPr>
        <w:t>maximumMarks</w:t>
      </w:r>
      <w:proofErr w:type="spellEnd"/>
      <w:r w:rsidR="00C56B3F">
        <w:rPr>
          <w:sz w:val="28"/>
          <w:szCs w:val="28"/>
        </w:rPr>
        <w:t>” that stores the details of a particular student. Two constructors are written for creating a new object. The default constructor doesn’t provide any input about the student’s details while the constructor 1 takes all the details of the student while creating the object itself.</w:t>
      </w:r>
      <w:r w:rsidR="00FB622B">
        <w:rPr>
          <w:sz w:val="28"/>
          <w:szCs w:val="28"/>
        </w:rPr>
        <w:t xml:space="preserve"> </w:t>
      </w:r>
    </w:p>
    <w:p w14:paraId="2CA9FEF1" w14:textId="10B329E6" w:rsidR="00FB622B" w:rsidRDefault="00FB622B" w:rsidP="00FB622B">
      <w:pPr>
        <w:spacing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To take input about the students details a method ‘</w:t>
      </w:r>
      <w:proofErr w:type="spellStart"/>
      <w:r>
        <w:rPr>
          <w:sz w:val="28"/>
          <w:szCs w:val="28"/>
        </w:rPr>
        <w:t>inputDetails</w:t>
      </w:r>
      <w:proofErr w:type="spellEnd"/>
      <w:r>
        <w:rPr>
          <w:sz w:val="28"/>
          <w:szCs w:val="28"/>
        </w:rPr>
        <w:t>’ is written. It take</w:t>
      </w:r>
      <w:r w:rsidR="009B631B">
        <w:rPr>
          <w:sz w:val="28"/>
          <w:szCs w:val="28"/>
        </w:rPr>
        <w:t>s</w:t>
      </w:r>
      <w:r>
        <w:rPr>
          <w:sz w:val="28"/>
          <w:szCs w:val="28"/>
        </w:rPr>
        <w:t xml:space="preserve"> the details from the user and stores it accordingly.</w:t>
      </w:r>
    </w:p>
    <w:p w14:paraId="10B93D1F" w14:textId="2DEE4C4B" w:rsidR="009B631B" w:rsidRDefault="009B631B" w:rsidP="009B631B">
      <w:pPr>
        <w:spacing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To display the details of student (which I have called as report card) a method ‘</w:t>
      </w:r>
      <w:proofErr w:type="spellStart"/>
      <w:r>
        <w:rPr>
          <w:sz w:val="28"/>
          <w:szCs w:val="28"/>
        </w:rPr>
        <w:t>displayDetails</w:t>
      </w:r>
      <w:proofErr w:type="spellEnd"/>
      <w:r>
        <w:rPr>
          <w:sz w:val="28"/>
          <w:szCs w:val="28"/>
        </w:rPr>
        <w:t>’ have been written. It simply shows the details of a student in a decent way.</w:t>
      </w:r>
    </w:p>
    <w:p w14:paraId="6C887157" w14:textId="7097751A" w:rsidR="009B631B" w:rsidRPr="00FB622B" w:rsidRDefault="009B631B" w:rsidP="00973CCB">
      <w:pPr>
        <w:spacing w:after="20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The method ‘percentage’ is written to calculate the percentage marks obtained by a particular student.</w:t>
      </w:r>
    </w:p>
    <w:p w14:paraId="050436AB" w14:textId="3A139DE4" w:rsidR="001D4856" w:rsidRDefault="002523E8" w:rsidP="00C97D20">
      <w:pPr>
        <w:pStyle w:val="ListParagraph"/>
        <w:spacing w:after="200" w:line="276" w:lineRule="auto"/>
        <w:ind w:left="3600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</w:rPr>
        <w:t xml:space="preserve">      </w:t>
      </w:r>
      <w:r w:rsidR="001D4856" w:rsidRPr="001D4856">
        <w:rPr>
          <w:b/>
          <w:bCs/>
          <w:i/>
          <w:iCs/>
          <w:sz w:val="40"/>
          <w:szCs w:val="40"/>
          <w:u w:val="single"/>
        </w:rPr>
        <w:t>CODE</w:t>
      </w:r>
    </w:p>
    <w:p w14:paraId="5D5FB244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va.util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3B46C5ED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23EC2B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E27E3A4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55095C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63C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stance variables</w:t>
      </w:r>
    </w:p>
    <w:p w14:paraId="5854CEC9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8DCFFB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rolmentNo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70BDA8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InScience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2897F9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InMaths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5AD8F1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InEnglish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4152D8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imumMarks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13F246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423E0B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63C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efault constructor</w:t>
      </w:r>
    </w:p>
    <w:p w14:paraId="20532B4D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 </w:t>
      </w:r>
    </w:p>
    <w:p w14:paraId="31B0F3D4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86D119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rolmentNo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-</w:t>
      </w:r>
      <w:r w:rsidRPr="00E363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10980F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InScience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-</w:t>
      </w:r>
      <w:r w:rsidRPr="00E363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6A62130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InMaths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-</w:t>
      </w:r>
      <w:r w:rsidRPr="00E363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53E894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InEnglish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-</w:t>
      </w:r>
      <w:r w:rsidRPr="00E363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0E742B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imumMarks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-</w:t>
      </w:r>
      <w:r w:rsidRPr="00E363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8B7FF1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7B8372A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290E56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63C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onstructor that takes all the details (constructor 1)</w:t>
      </w:r>
    </w:p>
    <w:p w14:paraId="7F17EF67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1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2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3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4482D6A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s;</w:t>
      </w:r>
    </w:p>
    <w:p w14:paraId="70032408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rolmentNo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n;</w:t>
      </w:r>
    </w:p>
    <w:p w14:paraId="438A2FA8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InScience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m1;</w:t>
      </w:r>
    </w:p>
    <w:p w14:paraId="27531779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InMaths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m2;</w:t>
      </w:r>
    </w:p>
    <w:p w14:paraId="39B855D3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InEnglish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m3;</w:t>
      </w:r>
    </w:p>
    <w:p w14:paraId="6FC14376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imumMarks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mm;</w:t>
      </w:r>
    </w:p>
    <w:p w14:paraId="6445EE77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9DA3AF2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144F72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Details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4A38BA14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D47803B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363C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0F5803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Student's Name : 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B0393D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name =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190C44F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Student's Enrolment No. : 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C7DACC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rolmentNo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321A49E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Student's marks in Science, Maths and English (separated by space or new line) : 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B51971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proofErr w:type="spellStart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ksInScience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A9DC7F0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ksInMaths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20C0B64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ksInEnglish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31DE6ED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Maximum Marks : 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30E5A5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ximumMarks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7E6B2B8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8633D7E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23B0655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6EB282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Details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4AC317F1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97A55FD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******** Report Card **********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4191CB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F82EC24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             : 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name);</w:t>
      </w:r>
    </w:p>
    <w:p w14:paraId="3CAA0149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rolment No.    : 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proofErr w:type="spellStart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rolmentNo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00300C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ks in Science : 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marksInScience +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maximumMarks);</w:t>
      </w:r>
    </w:p>
    <w:p w14:paraId="5F403717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ks in Maths   : 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marksInMaths +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maximumMarks);</w:t>
      </w:r>
    </w:p>
    <w:p w14:paraId="3D8E5B6D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ks in Science : 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marksInEnglish +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maximumMarks);</w:t>
      </w:r>
    </w:p>
    <w:p w14:paraId="195637EC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rcentage       : 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ing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,.3f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centage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);</w:t>
      </w:r>
    </w:p>
    <w:p w14:paraId="1BAC0B9D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2464653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********************************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04B226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8332708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D6D45D4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1CD3C0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ouble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rcentage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30F4186F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Achieved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marksInScience + marksInMaths + marksInEnglish;</w:t>
      </w:r>
    </w:p>
    <w:p w14:paraId="1F5A3032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Marks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363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proofErr w:type="spellStart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ximumMarks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F7A7C8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ksAchieved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* </w:t>
      </w:r>
      <w:r w:rsidRPr="00E363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.0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/</w:t>
      </w:r>
      <w:proofErr w:type="spellStart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Marks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EC97A4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38275AD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E93482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3901DB8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AD0E20E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ing an object using default constructor...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7CEE22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363C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5C846EB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ling inputDetails method to take the details from the user...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55AAE5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489E10B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Detail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88B3246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F1461A5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ling displayDetails method to display the details of the student...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F2FC50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3C66F31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A47462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Detail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6119550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9A035E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E7FF6CD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ing another object using the constructor 1...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2C0585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7A49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363C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akhar Awasthi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363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84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363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8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363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4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363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7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363C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4C1A7D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363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ing details of this object..."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A0EA54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C4A65D7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E363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363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Details</w:t>
      </w: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D31D453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AB71A7" w14:textId="77777777" w:rsidR="00E363C9" w:rsidRPr="00E363C9" w:rsidRDefault="00E363C9" w:rsidP="002C3EA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A7BA953" w14:textId="5171C727" w:rsidR="00DD102D" w:rsidRPr="003D0994" w:rsidRDefault="00E363C9" w:rsidP="003D0994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363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D438D61" w14:textId="5DCF6131" w:rsidR="00DC6223" w:rsidRDefault="00FE4040" w:rsidP="00C97D20">
      <w:pPr>
        <w:pStyle w:val="ListParagraph"/>
        <w:spacing w:after="200" w:line="276" w:lineRule="auto"/>
        <w:ind w:left="3600"/>
        <w:rPr>
          <w:b/>
          <w:bCs/>
          <w:i/>
          <w:iCs/>
          <w:sz w:val="40"/>
          <w:szCs w:val="40"/>
          <w:u w:val="single"/>
        </w:rPr>
      </w:pPr>
      <w:r w:rsidRPr="00FE4040">
        <w:rPr>
          <w:b/>
          <w:bCs/>
          <w:i/>
          <w:iCs/>
          <w:sz w:val="40"/>
          <w:szCs w:val="40"/>
        </w:rPr>
        <w:t xml:space="preserve">    </w:t>
      </w:r>
      <w:r w:rsidR="00DC6223">
        <w:rPr>
          <w:b/>
          <w:bCs/>
          <w:i/>
          <w:iCs/>
          <w:sz w:val="40"/>
          <w:szCs w:val="40"/>
          <w:u w:val="single"/>
        </w:rPr>
        <w:t>OUTPUT</w:t>
      </w:r>
    </w:p>
    <w:p w14:paraId="1D814FEE" w14:textId="7CEEB238" w:rsidR="00FD019B" w:rsidRDefault="00D72B65" w:rsidP="00FB4566">
      <w:pPr>
        <w:spacing w:after="200" w:line="276" w:lineRule="auto"/>
        <w:jc w:val="both"/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FDACF32" wp14:editId="3B82E8AA">
            <wp:extent cx="6355080" cy="49834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5089" w14:textId="68C101A3" w:rsidR="00F93D67" w:rsidRDefault="00AD7FF2" w:rsidP="003C2B04">
      <w:pPr>
        <w:pStyle w:val="ListParagraph"/>
        <w:numPr>
          <w:ilvl w:val="0"/>
          <w:numId w:val="7"/>
        </w:numPr>
        <w:spacing w:after="200" w:line="276" w:lineRule="auto"/>
        <w:rPr>
          <w:b/>
          <w:bCs/>
          <w:sz w:val="28"/>
          <w:szCs w:val="28"/>
        </w:rPr>
      </w:pPr>
      <w:r w:rsidRPr="003C2B04">
        <w:rPr>
          <w:b/>
          <w:bCs/>
          <w:sz w:val="28"/>
          <w:szCs w:val="28"/>
        </w:rPr>
        <w:lastRenderedPageBreak/>
        <w:t>Write a program in JAVA to check whether a string is palindrome or not.</w:t>
      </w:r>
    </w:p>
    <w:p w14:paraId="4F68AF98" w14:textId="2B1D1276" w:rsidR="00FA7EFC" w:rsidRDefault="00FA7EFC" w:rsidP="005507A3">
      <w:pPr>
        <w:pStyle w:val="ListParagraph"/>
        <w:spacing w:after="200" w:line="276" w:lineRule="auto"/>
        <w:rPr>
          <w:b/>
          <w:bCs/>
          <w:sz w:val="28"/>
          <w:szCs w:val="28"/>
        </w:rPr>
      </w:pPr>
    </w:p>
    <w:p w14:paraId="1559F8DC" w14:textId="4F442CD1" w:rsidR="00D96C21" w:rsidRDefault="00D96C21" w:rsidP="005507A3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The code doesn’t take lowercase and uppercase as different characters i.e. “</w:t>
      </w:r>
      <w:proofErr w:type="spellStart"/>
      <w:r>
        <w:rPr>
          <w:sz w:val="28"/>
          <w:szCs w:val="28"/>
        </w:rPr>
        <w:t>ARchiT</w:t>
      </w:r>
      <w:proofErr w:type="spellEnd"/>
      <w:r>
        <w:rPr>
          <w:sz w:val="28"/>
          <w:szCs w:val="28"/>
        </w:rPr>
        <w:t>” and “</w:t>
      </w:r>
      <w:proofErr w:type="spellStart"/>
      <w:r>
        <w:rPr>
          <w:sz w:val="28"/>
          <w:szCs w:val="28"/>
        </w:rPr>
        <w:t>archit</w:t>
      </w:r>
      <w:proofErr w:type="spellEnd"/>
      <w:r>
        <w:rPr>
          <w:sz w:val="28"/>
          <w:szCs w:val="28"/>
        </w:rPr>
        <w:t>” are same when palindrome check is done.</w:t>
      </w:r>
    </w:p>
    <w:p w14:paraId="05781CD4" w14:textId="6BF6AEC1" w:rsidR="00961EB5" w:rsidRDefault="00961EB5" w:rsidP="005507A3">
      <w:pPr>
        <w:pStyle w:val="ListParagraph"/>
        <w:spacing w:after="200" w:line="276" w:lineRule="auto"/>
        <w:rPr>
          <w:sz w:val="28"/>
          <w:szCs w:val="28"/>
        </w:rPr>
      </w:pPr>
    </w:p>
    <w:p w14:paraId="659D64E6" w14:textId="7521DD76" w:rsidR="00961EB5" w:rsidRDefault="00961EB5" w:rsidP="00961EB5">
      <w:pPr>
        <w:rPr>
          <w:i/>
          <w:iCs/>
          <w:sz w:val="32"/>
          <w:szCs w:val="32"/>
          <w:u w:val="single"/>
        </w:rPr>
      </w:pPr>
      <w:r w:rsidRPr="00961EB5">
        <w:rPr>
          <w:i/>
          <w:iCs/>
          <w:sz w:val="32"/>
          <w:szCs w:val="32"/>
        </w:rPr>
        <w:t xml:space="preserve">                                                          </w:t>
      </w:r>
      <w:r>
        <w:rPr>
          <w:i/>
          <w:iCs/>
          <w:sz w:val="32"/>
          <w:szCs w:val="32"/>
          <w:u w:val="single"/>
        </w:rPr>
        <w:t>Class Diagram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6521"/>
      </w:tblGrid>
      <w:tr w:rsidR="00961EB5" w:rsidRPr="00216CE0" w14:paraId="19FBD6E2" w14:textId="77777777" w:rsidTr="005B16A2">
        <w:trPr>
          <w:trHeight w:val="841"/>
        </w:trPr>
        <w:tc>
          <w:tcPr>
            <w:tcW w:w="6521" w:type="dxa"/>
            <w:shd w:val="clear" w:color="auto" w:fill="8EAADB" w:themeFill="accent1" w:themeFillTint="99"/>
          </w:tcPr>
          <w:p w14:paraId="6234ADC9" w14:textId="61AA30E2" w:rsidR="00961EB5" w:rsidRPr="00216CE0" w:rsidRDefault="00AE5FA9" w:rsidP="005B16A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IsPalindrome</w:t>
            </w:r>
            <w:proofErr w:type="spellEnd"/>
          </w:p>
        </w:tc>
      </w:tr>
      <w:tr w:rsidR="00961EB5" w14:paraId="4BE65068" w14:textId="77777777" w:rsidTr="005B16A2">
        <w:trPr>
          <w:trHeight w:val="555"/>
        </w:trPr>
        <w:tc>
          <w:tcPr>
            <w:tcW w:w="6521" w:type="dxa"/>
            <w:shd w:val="clear" w:color="auto" w:fill="8EAADB" w:themeFill="accent1" w:themeFillTint="99"/>
          </w:tcPr>
          <w:p w14:paraId="2DF28508" w14:textId="5F3AF080" w:rsidR="00961EB5" w:rsidRDefault="00961EB5" w:rsidP="005B16A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proofErr w:type="spellStart"/>
            <w:r w:rsidR="00AE5FA9">
              <w:rPr>
                <w:sz w:val="32"/>
                <w:szCs w:val="32"/>
              </w:rPr>
              <w:t>IsPalindrome</w:t>
            </w:r>
            <w:proofErr w:type="spellEnd"/>
            <w:r w:rsidR="00AE5FA9">
              <w:rPr>
                <w:sz w:val="32"/>
                <w:szCs w:val="32"/>
              </w:rPr>
              <w:t>()</w:t>
            </w:r>
          </w:p>
        </w:tc>
      </w:tr>
      <w:tr w:rsidR="00961EB5" w:rsidRPr="00C54FB8" w14:paraId="2AA8F0F4" w14:textId="77777777" w:rsidTr="005B16A2">
        <w:trPr>
          <w:trHeight w:val="846"/>
        </w:trPr>
        <w:tc>
          <w:tcPr>
            <w:tcW w:w="6521" w:type="dxa"/>
            <w:shd w:val="clear" w:color="auto" w:fill="8EAADB" w:themeFill="accent1" w:themeFillTint="99"/>
          </w:tcPr>
          <w:p w14:paraId="546DE760" w14:textId="1A138621" w:rsidR="007763FC" w:rsidRDefault="00961EB5" w:rsidP="007763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proofErr w:type="spellStart"/>
            <w:r w:rsidR="007763FC">
              <w:rPr>
                <w:sz w:val="32"/>
                <w:szCs w:val="32"/>
              </w:rPr>
              <w:t>isPalindrome</w:t>
            </w:r>
            <w:proofErr w:type="spellEnd"/>
            <w:r w:rsidR="007763FC">
              <w:rPr>
                <w:sz w:val="32"/>
                <w:szCs w:val="32"/>
              </w:rPr>
              <w:t xml:space="preserve">(s: String): </w:t>
            </w:r>
            <w:proofErr w:type="spellStart"/>
            <w:r w:rsidR="007763FC">
              <w:rPr>
                <w:sz w:val="32"/>
                <w:szCs w:val="32"/>
              </w:rPr>
              <w:t>boolean</w:t>
            </w:r>
            <w:proofErr w:type="spellEnd"/>
          </w:p>
          <w:p w14:paraId="3847843D" w14:textId="0E2FA231" w:rsidR="00961EB5" w:rsidRPr="00C54FB8" w:rsidRDefault="00961EB5" w:rsidP="007763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 main(</w:t>
            </w:r>
            <w:proofErr w:type="spellStart"/>
            <w:r>
              <w:rPr>
                <w:sz w:val="32"/>
                <w:szCs w:val="32"/>
              </w:rPr>
              <w:t>args</w:t>
            </w:r>
            <w:proofErr w:type="spellEnd"/>
            <w:r>
              <w:rPr>
                <w:sz w:val="32"/>
                <w:szCs w:val="32"/>
              </w:rPr>
              <w:t>: String[]): void</w:t>
            </w:r>
          </w:p>
        </w:tc>
      </w:tr>
    </w:tbl>
    <w:p w14:paraId="719B15BA" w14:textId="77777777" w:rsidR="00961EB5" w:rsidRDefault="00961EB5" w:rsidP="005507A3">
      <w:pPr>
        <w:pStyle w:val="ListParagraph"/>
        <w:spacing w:after="200" w:line="276" w:lineRule="auto"/>
        <w:rPr>
          <w:sz w:val="28"/>
          <w:szCs w:val="28"/>
        </w:rPr>
      </w:pPr>
    </w:p>
    <w:p w14:paraId="06696AAD" w14:textId="77777777" w:rsidR="00D96C21" w:rsidRPr="00D96C21" w:rsidRDefault="00D96C21" w:rsidP="005507A3">
      <w:pPr>
        <w:pStyle w:val="ListParagraph"/>
        <w:spacing w:after="200" w:line="276" w:lineRule="auto"/>
        <w:rPr>
          <w:sz w:val="28"/>
          <w:szCs w:val="28"/>
        </w:rPr>
      </w:pPr>
    </w:p>
    <w:p w14:paraId="3B7E5D59" w14:textId="0FFB0D13" w:rsidR="00F93D67" w:rsidRDefault="00FA4430" w:rsidP="00F93D67">
      <w:pPr>
        <w:pStyle w:val="ListParagraph"/>
        <w:spacing w:after="200" w:line="276" w:lineRule="auto"/>
        <w:rPr>
          <w:sz w:val="28"/>
          <w:szCs w:val="28"/>
        </w:rPr>
      </w:pPr>
      <w:r w:rsidRPr="00036F9C">
        <w:rPr>
          <w:b/>
          <w:bCs/>
          <w:i/>
          <w:iCs/>
          <w:sz w:val="28"/>
          <w:szCs w:val="28"/>
        </w:rPr>
        <w:t>Approach</w:t>
      </w:r>
      <w:r>
        <w:rPr>
          <w:sz w:val="28"/>
          <w:szCs w:val="28"/>
        </w:rPr>
        <w:t>:</w:t>
      </w:r>
      <w:r w:rsidR="00D96C21">
        <w:rPr>
          <w:sz w:val="28"/>
          <w:szCs w:val="28"/>
        </w:rPr>
        <w:t xml:space="preserve"> Take two integer variables ‘</w:t>
      </w:r>
      <w:proofErr w:type="spellStart"/>
      <w:r w:rsidR="00D96C21">
        <w:rPr>
          <w:sz w:val="28"/>
          <w:szCs w:val="28"/>
        </w:rPr>
        <w:t>i</w:t>
      </w:r>
      <w:proofErr w:type="spellEnd"/>
      <w:r w:rsidR="00D96C21">
        <w:rPr>
          <w:sz w:val="28"/>
          <w:szCs w:val="28"/>
        </w:rPr>
        <w:t xml:space="preserve">’ and ‘j’. Initialise </w:t>
      </w:r>
      <w:proofErr w:type="spellStart"/>
      <w:r w:rsidR="00D96C21">
        <w:rPr>
          <w:sz w:val="28"/>
          <w:szCs w:val="28"/>
        </w:rPr>
        <w:t>i</w:t>
      </w:r>
      <w:proofErr w:type="spellEnd"/>
      <w:r w:rsidR="00D96C21">
        <w:rPr>
          <w:sz w:val="28"/>
          <w:szCs w:val="28"/>
        </w:rPr>
        <w:t xml:space="preserve"> = 0 </w:t>
      </w:r>
      <w:proofErr w:type="spellStart"/>
      <w:r w:rsidR="00D96C21">
        <w:rPr>
          <w:sz w:val="28"/>
          <w:szCs w:val="28"/>
        </w:rPr>
        <w:t>i.e</w:t>
      </w:r>
      <w:proofErr w:type="spellEnd"/>
      <w:r w:rsidR="00D96C21">
        <w:rPr>
          <w:sz w:val="28"/>
          <w:szCs w:val="28"/>
        </w:rPr>
        <w:t xml:space="preserve"> the first index of string and j = last index of string. </w:t>
      </w:r>
    </w:p>
    <w:p w14:paraId="756D9045" w14:textId="77777777" w:rsidR="00CC0F50" w:rsidRDefault="00D96C21" w:rsidP="00F93D67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heck if the characters at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</w:rPr>
        <w:softHyphen/>
      </w:r>
      <w:r>
        <w:rPr>
          <w:sz w:val="28"/>
          <w:szCs w:val="28"/>
          <w:vertAlign w:val="superscript"/>
        </w:rPr>
        <w:t>th</w:t>
      </w:r>
      <w:proofErr w:type="spellEnd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and </w:t>
      </w:r>
      <w:proofErr w:type="spellStart"/>
      <w:r>
        <w:rPr>
          <w:sz w:val="28"/>
          <w:szCs w:val="28"/>
        </w:rPr>
        <w:t>j</w:t>
      </w:r>
      <w:r>
        <w:rPr>
          <w:sz w:val="28"/>
          <w:szCs w:val="28"/>
          <w:vertAlign w:val="superscript"/>
        </w:rPr>
        <w:t>th</w:t>
      </w:r>
      <w:proofErr w:type="spellEnd"/>
      <w:r>
        <w:rPr>
          <w:sz w:val="28"/>
          <w:szCs w:val="28"/>
        </w:rPr>
        <w:t xml:space="preserve"> index are same or not. If not, then the string will not be palindrome and ‘false’ will be returned. Otherwise, ‘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’ will be incremented by 1 and j will be decremented by 1. This check will happen</w:t>
      </w:r>
      <w:r w:rsidR="005836ED">
        <w:rPr>
          <w:sz w:val="28"/>
          <w:szCs w:val="28"/>
        </w:rPr>
        <w:t xml:space="preserve"> while</w:t>
      </w:r>
      <w:r>
        <w:rPr>
          <w:sz w:val="28"/>
          <w:szCs w:val="28"/>
        </w:rPr>
        <w:t xml:space="preserve"> </w:t>
      </w:r>
      <w:r w:rsidR="005836ED">
        <w:rPr>
          <w:sz w:val="28"/>
          <w:szCs w:val="28"/>
        </w:rPr>
        <w:t xml:space="preserve">j is greater than </w:t>
      </w:r>
      <w:proofErr w:type="spellStart"/>
      <w:r w:rsidR="005836ED">
        <w:rPr>
          <w:sz w:val="28"/>
          <w:szCs w:val="28"/>
        </w:rPr>
        <w:t>i</w:t>
      </w:r>
      <w:proofErr w:type="spellEnd"/>
      <w:r w:rsidR="005836ED">
        <w:rPr>
          <w:sz w:val="28"/>
          <w:szCs w:val="28"/>
        </w:rPr>
        <w:t xml:space="preserve">. Once j becomes equal to </w:t>
      </w:r>
      <w:proofErr w:type="spellStart"/>
      <w:r w:rsidR="005836ED">
        <w:rPr>
          <w:sz w:val="28"/>
          <w:szCs w:val="28"/>
        </w:rPr>
        <w:t>i</w:t>
      </w:r>
      <w:proofErr w:type="spellEnd"/>
      <w:r w:rsidR="005836ED">
        <w:rPr>
          <w:sz w:val="28"/>
          <w:szCs w:val="28"/>
        </w:rPr>
        <w:t>, it means that the string is a palindrome, so true will be returned.</w:t>
      </w:r>
    </w:p>
    <w:p w14:paraId="2D313B57" w14:textId="184A4CB6" w:rsidR="00D96C21" w:rsidRPr="00D96C21" w:rsidRDefault="005836ED" w:rsidP="00F93D67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AAC3F7" w14:textId="77777777" w:rsidR="00F24A24" w:rsidRDefault="00F24A24" w:rsidP="00F24A24">
      <w:pPr>
        <w:pStyle w:val="ListParagraph"/>
        <w:spacing w:after="200" w:line="276" w:lineRule="auto"/>
        <w:ind w:left="3600"/>
        <w:rPr>
          <w:b/>
          <w:bCs/>
          <w:i/>
          <w:iCs/>
          <w:sz w:val="40"/>
          <w:szCs w:val="40"/>
          <w:u w:val="single"/>
        </w:rPr>
      </w:pPr>
      <w:r w:rsidRPr="00C97D20">
        <w:rPr>
          <w:b/>
          <w:bCs/>
          <w:i/>
          <w:iCs/>
          <w:sz w:val="40"/>
          <w:szCs w:val="40"/>
        </w:rPr>
        <w:t xml:space="preserve">     </w:t>
      </w:r>
      <w:r w:rsidRPr="001D4856">
        <w:rPr>
          <w:b/>
          <w:bCs/>
          <w:i/>
          <w:iCs/>
          <w:sz w:val="40"/>
          <w:szCs w:val="40"/>
          <w:u w:val="single"/>
        </w:rPr>
        <w:t>CODE</w:t>
      </w:r>
    </w:p>
    <w:p w14:paraId="75292827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va.util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46F65D60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68F36E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4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34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sPalindrome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94FAEB4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EE3764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343F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method to find if string is palindrome or not</w:t>
      </w:r>
    </w:p>
    <w:p w14:paraId="4DCF9E84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34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34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34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alindrome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4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10107B8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34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34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F91F404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34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34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- </w:t>
      </w:r>
      <w:r w:rsidRPr="00034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4AEC95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34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34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werCase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E62F3A2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34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j &gt; </w:t>
      </w:r>
      <w:proofErr w:type="spellStart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5297015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34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34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!= </w:t>
      </w:r>
      <w:proofErr w:type="spellStart"/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34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j)){</w:t>
      </w:r>
    </w:p>
    <w:p w14:paraId="01BDB491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034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4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C4D778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}</w:t>
      </w:r>
    </w:p>
    <w:p w14:paraId="4B8B0AA9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3024CDBC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j--;</w:t>
      </w:r>
    </w:p>
    <w:p w14:paraId="0EF5850F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7BFE492B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49E3B7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34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4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B1CF4D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66AA56C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590205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34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4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4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4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4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 </w:t>
      </w:r>
      <w:proofErr w:type="spellStart"/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5AF2EDF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34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CA5C534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34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34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4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8B2B76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343F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reating an object of </w:t>
      </w:r>
      <w:proofErr w:type="spellStart"/>
      <w:r w:rsidRPr="000343F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sPalindrome</w:t>
      </w:r>
      <w:proofErr w:type="spellEnd"/>
      <w:r w:rsidRPr="000343F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class</w:t>
      </w:r>
    </w:p>
    <w:p w14:paraId="6C0F4A52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34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sPalindrome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alin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34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34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alindrome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1A320C1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2C546C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34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4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string to check if it is palindrome or not : "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AF7193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34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34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2A4F30A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0C89EB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34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alin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34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Palindrome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)){</w:t>
      </w:r>
    </w:p>
    <w:p w14:paraId="5513DA8E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34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4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 String is Palindrome"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B45FC9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034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23CB98EF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34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34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 String is not a Palindrome"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B6C67D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2E9960F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34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34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62E7F76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0DCACAF" w14:textId="77777777" w:rsidR="000343F6" w:rsidRPr="000343F6" w:rsidRDefault="000343F6" w:rsidP="00684EC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34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3B36807" w14:textId="60B0F5D7" w:rsidR="00F24A24" w:rsidRDefault="00F24A24" w:rsidP="00F93D67">
      <w:pPr>
        <w:pStyle w:val="ListParagraph"/>
        <w:spacing w:after="200" w:line="276" w:lineRule="auto"/>
        <w:rPr>
          <w:sz w:val="28"/>
          <w:szCs w:val="28"/>
        </w:rPr>
      </w:pPr>
    </w:p>
    <w:p w14:paraId="0A5FAC1E" w14:textId="77777777" w:rsidR="00B813B0" w:rsidRDefault="00B813B0" w:rsidP="00A145F5">
      <w:pPr>
        <w:pStyle w:val="ListParagraph"/>
        <w:spacing w:after="200" w:line="276" w:lineRule="auto"/>
        <w:ind w:left="3600" w:firstLine="720"/>
        <w:rPr>
          <w:b/>
          <w:bCs/>
          <w:i/>
          <w:iCs/>
          <w:sz w:val="40"/>
          <w:szCs w:val="40"/>
          <w:u w:val="single"/>
        </w:rPr>
      </w:pPr>
      <w:r>
        <w:rPr>
          <w:b/>
          <w:bCs/>
          <w:i/>
          <w:iCs/>
          <w:sz w:val="40"/>
          <w:szCs w:val="40"/>
          <w:u w:val="single"/>
        </w:rPr>
        <w:t>OUTPUT</w:t>
      </w:r>
    </w:p>
    <w:p w14:paraId="606EA0D8" w14:textId="1CBDDFE7" w:rsidR="00E779CE" w:rsidRDefault="00967A67" w:rsidP="00F93D67">
      <w:pPr>
        <w:pStyle w:val="ListParagraph"/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B436D92" wp14:editId="491D886A">
            <wp:extent cx="5731510" cy="3055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761D" w14:textId="7647FB7A" w:rsidR="00FB4566" w:rsidRPr="0069053B" w:rsidRDefault="0069053B" w:rsidP="00FB4566">
      <w:pPr>
        <w:spacing w:after="200" w:line="276" w:lineRule="auto"/>
        <w:jc w:val="both"/>
        <w:rPr>
          <w:sz w:val="28"/>
          <w:szCs w:val="28"/>
        </w:rPr>
      </w:pPr>
      <w:r>
        <w:rPr>
          <w:i/>
          <w:iCs/>
          <w:sz w:val="40"/>
          <w:szCs w:val="40"/>
        </w:rPr>
        <w:lastRenderedPageBreak/>
        <w:tab/>
      </w:r>
      <w:r>
        <w:rPr>
          <w:sz w:val="28"/>
          <w:szCs w:val="28"/>
        </w:rPr>
        <w:t>**Empty String is also a Palindrome.</w:t>
      </w:r>
    </w:p>
    <w:p w14:paraId="46557381" w14:textId="77777777" w:rsidR="0049212A" w:rsidRDefault="0049212A"/>
    <w:sectPr w:rsidR="0049212A" w:rsidSect="00C873F2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D41EA" w14:textId="77777777" w:rsidR="00A851D8" w:rsidRDefault="00A851D8">
      <w:pPr>
        <w:spacing w:after="0" w:line="240" w:lineRule="auto"/>
      </w:pPr>
      <w:r>
        <w:separator/>
      </w:r>
    </w:p>
  </w:endnote>
  <w:endnote w:type="continuationSeparator" w:id="0">
    <w:p w14:paraId="5E154363" w14:textId="77777777" w:rsidR="00A851D8" w:rsidRDefault="00A8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A5247" w14:textId="77777777" w:rsidR="00A851D8" w:rsidRDefault="00A851D8">
      <w:pPr>
        <w:spacing w:after="0" w:line="240" w:lineRule="auto"/>
      </w:pPr>
      <w:r>
        <w:separator/>
      </w:r>
    </w:p>
  </w:footnote>
  <w:footnote w:type="continuationSeparator" w:id="0">
    <w:p w14:paraId="6CDD2AE9" w14:textId="77777777" w:rsidR="00A851D8" w:rsidRDefault="00A8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8C9A2" w14:textId="77777777" w:rsidR="00FA4781" w:rsidRDefault="00FA4781" w:rsidP="00FA4781">
    <w:pPr>
      <w:pStyle w:val="Header"/>
    </w:pPr>
    <w:r>
      <w:rPr>
        <w:sz w:val="28"/>
        <w:szCs w:val="28"/>
        <w:lang w:val="en-US"/>
      </w:rPr>
      <w:t>ARCHIT AGRAWAL                                                                               202052307</w:t>
    </w:r>
  </w:p>
  <w:p w14:paraId="50EC28E9" w14:textId="77777777" w:rsidR="00FA4781" w:rsidRDefault="00FA4781" w:rsidP="00FA4781">
    <w:pPr>
      <w:pStyle w:val="Header"/>
    </w:pPr>
  </w:p>
  <w:p w14:paraId="0EEA636A" w14:textId="77777777" w:rsidR="00FA4781" w:rsidRDefault="00FA4781" w:rsidP="00FA4781">
    <w:pPr>
      <w:pStyle w:val="Header"/>
    </w:pPr>
  </w:p>
  <w:p w14:paraId="50F49B25" w14:textId="77777777" w:rsidR="00FA4781" w:rsidRDefault="00FA4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1BE"/>
    <w:multiLevelType w:val="hybridMultilevel"/>
    <w:tmpl w:val="57CC9692"/>
    <w:lvl w:ilvl="0" w:tplc="4009000F">
      <w:start w:val="1"/>
      <w:numFmt w:val="decimal"/>
      <w:lvlText w:val="%1."/>
      <w:lvlJc w:val="left"/>
      <w:pPr>
        <w:ind w:left="61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892" w:hanging="360"/>
      </w:pPr>
    </w:lvl>
    <w:lvl w:ilvl="2" w:tplc="4009001B" w:tentative="1">
      <w:start w:val="1"/>
      <w:numFmt w:val="lowerRoman"/>
      <w:lvlText w:val="%3."/>
      <w:lvlJc w:val="right"/>
      <w:pPr>
        <w:ind w:left="7612" w:hanging="180"/>
      </w:pPr>
    </w:lvl>
    <w:lvl w:ilvl="3" w:tplc="4009000F" w:tentative="1">
      <w:start w:val="1"/>
      <w:numFmt w:val="decimal"/>
      <w:lvlText w:val="%4."/>
      <w:lvlJc w:val="left"/>
      <w:pPr>
        <w:ind w:left="8332" w:hanging="360"/>
      </w:pPr>
    </w:lvl>
    <w:lvl w:ilvl="4" w:tplc="40090019" w:tentative="1">
      <w:start w:val="1"/>
      <w:numFmt w:val="lowerLetter"/>
      <w:lvlText w:val="%5."/>
      <w:lvlJc w:val="left"/>
      <w:pPr>
        <w:ind w:left="9052" w:hanging="360"/>
      </w:pPr>
    </w:lvl>
    <w:lvl w:ilvl="5" w:tplc="4009001B" w:tentative="1">
      <w:start w:val="1"/>
      <w:numFmt w:val="lowerRoman"/>
      <w:lvlText w:val="%6."/>
      <w:lvlJc w:val="right"/>
      <w:pPr>
        <w:ind w:left="9772" w:hanging="180"/>
      </w:pPr>
    </w:lvl>
    <w:lvl w:ilvl="6" w:tplc="4009000F" w:tentative="1">
      <w:start w:val="1"/>
      <w:numFmt w:val="decimal"/>
      <w:lvlText w:val="%7."/>
      <w:lvlJc w:val="left"/>
      <w:pPr>
        <w:ind w:left="10492" w:hanging="360"/>
      </w:pPr>
    </w:lvl>
    <w:lvl w:ilvl="7" w:tplc="40090019" w:tentative="1">
      <w:start w:val="1"/>
      <w:numFmt w:val="lowerLetter"/>
      <w:lvlText w:val="%8."/>
      <w:lvlJc w:val="left"/>
      <w:pPr>
        <w:ind w:left="11212" w:hanging="360"/>
      </w:pPr>
    </w:lvl>
    <w:lvl w:ilvl="8" w:tplc="400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1" w15:restartNumberingAfterBreak="0">
    <w:nsid w:val="13130523"/>
    <w:multiLevelType w:val="hybridMultilevel"/>
    <w:tmpl w:val="E42AAF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B0453"/>
    <w:multiLevelType w:val="hybridMultilevel"/>
    <w:tmpl w:val="36828BF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A20A1"/>
    <w:multiLevelType w:val="hybridMultilevel"/>
    <w:tmpl w:val="57CC96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E775C"/>
    <w:multiLevelType w:val="hybridMultilevel"/>
    <w:tmpl w:val="0AD4D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A1D2E"/>
    <w:multiLevelType w:val="hybridMultilevel"/>
    <w:tmpl w:val="36828BF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7492E"/>
    <w:multiLevelType w:val="hybridMultilevel"/>
    <w:tmpl w:val="2F86B744"/>
    <w:lvl w:ilvl="0" w:tplc="6F1C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5355B"/>
    <w:multiLevelType w:val="hybridMultilevel"/>
    <w:tmpl w:val="4FAAC2C8"/>
    <w:lvl w:ilvl="0" w:tplc="8D68671E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74AA1"/>
    <w:multiLevelType w:val="hybridMultilevel"/>
    <w:tmpl w:val="ACDE4D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F0171"/>
    <w:multiLevelType w:val="hybridMultilevel"/>
    <w:tmpl w:val="1CD69A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73D8B"/>
    <w:multiLevelType w:val="hybridMultilevel"/>
    <w:tmpl w:val="D28E3C58"/>
    <w:lvl w:ilvl="0" w:tplc="78467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CB"/>
    <w:rsid w:val="000343F6"/>
    <w:rsid w:val="00036F9C"/>
    <w:rsid w:val="000A655C"/>
    <w:rsid w:val="000B23D4"/>
    <w:rsid w:val="000C34E7"/>
    <w:rsid w:val="000E2C3F"/>
    <w:rsid w:val="00101B7E"/>
    <w:rsid w:val="00116A32"/>
    <w:rsid w:val="00116AFC"/>
    <w:rsid w:val="00142178"/>
    <w:rsid w:val="00157E6D"/>
    <w:rsid w:val="001603D1"/>
    <w:rsid w:val="00161BCF"/>
    <w:rsid w:val="001954B9"/>
    <w:rsid w:val="001D4856"/>
    <w:rsid w:val="00207DE5"/>
    <w:rsid w:val="00220251"/>
    <w:rsid w:val="0025033A"/>
    <w:rsid w:val="002523E8"/>
    <w:rsid w:val="00266203"/>
    <w:rsid w:val="002805D3"/>
    <w:rsid w:val="0029485B"/>
    <w:rsid w:val="002C0FD8"/>
    <w:rsid w:val="002C3EAE"/>
    <w:rsid w:val="002E05FE"/>
    <w:rsid w:val="002F0246"/>
    <w:rsid w:val="00375641"/>
    <w:rsid w:val="003B42E2"/>
    <w:rsid w:val="003C2B04"/>
    <w:rsid w:val="003C44B6"/>
    <w:rsid w:val="003D0994"/>
    <w:rsid w:val="004304F9"/>
    <w:rsid w:val="00431800"/>
    <w:rsid w:val="00437BD2"/>
    <w:rsid w:val="004423F5"/>
    <w:rsid w:val="004456A4"/>
    <w:rsid w:val="0044615D"/>
    <w:rsid w:val="00457F9E"/>
    <w:rsid w:val="00460719"/>
    <w:rsid w:val="004868BE"/>
    <w:rsid w:val="0049212A"/>
    <w:rsid w:val="0049754D"/>
    <w:rsid w:val="004C2552"/>
    <w:rsid w:val="00500DD7"/>
    <w:rsid w:val="00534926"/>
    <w:rsid w:val="005507A3"/>
    <w:rsid w:val="00561D22"/>
    <w:rsid w:val="005626D2"/>
    <w:rsid w:val="005836ED"/>
    <w:rsid w:val="00595851"/>
    <w:rsid w:val="005F6EA5"/>
    <w:rsid w:val="00603C2D"/>
    <w:rsid w:val="006621BB"/>
    <w:rsid w:val="00667ACA"/>
    <w:rsid w:val="00684EC7"/>
    <w:rsid w:val="0069053B"/>
    <w:rsid w:val="0069087F"/>
    <w:rsid w:val="006A50FD"/>
    <w:rsid w:val="006B4FB1"/>
    <w:rsid w:val="006D5D5C"/>
    <w:rsid w:val="006E52D2"/>
    <w:rsid w:val="00715F39"/>
    <w:rsid w:val="00740885"/>
    <w:rsid w:val="00753F58"/>
    <w:rsid w:val="007547A3"/>
    <w:rsid w:val="007763FC"/>
    <w:rsid w:val="007F49CB"/>
    <w:rsid w:val="00842E40"/>
    <w:rsid w:val="00854900"/>
    <w:rsid w:val="00882EAF"/>
    <w:rsid w:val="008B7032"/>
    <w:rsid w:val="0091045A"/>
    <w:rsid w:val="00920D09"/>
    <w:rsid w:val="00945F2F"/>
    <w:rsid w:val="00957046"/>
    <w:rsid w:val="00961EB5"/>
    <w:rsid w:val="00967A67"/>
    <w:rsid w:val="00973CCB"/>
    <w:rsid w:val="0099266D"/>
    <w:rsid w:val="009B631B"/>
    <w:rsid w:val="009F757A"/>
    <w:rsid w:val="00A145F5"/>
    <w:rsid w:val="00A6282F"/>
    <w:rsid w:val="00A74B33"/>
    <w:rsid w:val="00A851D8"/>
    <w:rsid w:val="00A910D1"/>
    <w:rsid w:val="00AA5FF2"/>
    <w:rsid w:val="00AA6D00"/>
    <w:rsid w:val="00AC1009"/>
    <w:rsid w:val="00AC2B31"/>
    <w:rsid w:val="00AD7FF2"/>
    <w:rsid w:val="00AE5FA9"/>
    <w:rsid w:val="00AE632A"/>
    <w:rsid w:val="00B24D59"/>
    <w:rsid w:val="00B2569C"/>
    <w:rsid w:val="00B769FD"/>
    <w:rsid w:val="00B813B0"/>
    <w:rsid w:val="00B813F2"/>
    <w:rsid w:val="00BC7EEB"/>
    <w:rsid w:val="00BD64A1"/>
    <w:rsid w:val="00BE442F"/>
    <w:rsid w:val="00C27CBD"/>
    <w:rsid w:val="00C46F81"/>
    <w:rsid w:val="00C475FD"/>
    <w:rsid w:val="00C56B3F"/>
    <w:rsid w:val="00C64ECA"/>
    <w:rsid w:val="00C74E29"/>
    <w:rsid w:val="00C83E81"/>
    <w:rsid w:val="00C873F2"/>
    <w:rsid w:val="00C97D20"/>
    <w:rsid w:val="00CC0F50"/>
    <w:rsid w:val="00CF16C9"/>
    <w:rsid w:val="00CF17C6"/>
    <w:rsid w:val="00D369BE"/>
    <w:rsid w:val="00D40760"/>
    <w:rsid w:val="00D555A6"/>
    <w:rsid w:val="00D55C18"/>
    <w:rsid w:val="00D56D0E"/>
    <w:rsid w:val="00D72B65"/>
    <w:rsid w:val="00D96C21"/>
    <w:rsid w:val="00DC6223"/>
    <w:rsid w:val="00DD102D"/>
    <w:rsid w:val="00DD64A6"/>
    <w:rsid w:val="00DE0BA9"/>
    <w:rsid w:val="00DE1648"/>
    <w:rsid w:val="00DF3D17"/>
    <w:rsid w:val="00E006AE"/>
    <w:rsid w:val="00E167F2"/>
    <w:rsid w:val="00E22D1C"/>
    <w:rsid w:val="00E31394"/>
    <w:rsid w:val="00E363C9"/>
    <w:rsid w:val="00E779CE"/>
    <w:rsid w:val="00EB36C5"/>
    <w:rsid w:val="00EC64B1"/>
    <w:rsid w:val="00ED165B"/>
    <w:rsid w:val="00EF1901"/>
    <w:rsid w:val="00EF6D23"/>
    <w:rsid w:val="00F04EEB"/>
    <w:rsid w:val="00F15276"/>
    <w:rsid w:val="00F21F39"/>
    <w:rsid w:val="00F24A24"/>
    <w:rsid w:val="00F32CEF"/>
    <w:rsid w:val="00F47776"/>
    <w:rsid w:val="00F55EAF"/>
    <w:rsid w:val="00F768BE"/>
    <w:rsid w:val="00F83C34"/>
    <w:rsid w:val="00F83F37"/>
    <w:rsid w:val="00F93D67"/>
    <w:rsid w:val="00F96BCE"/>
    <w:rsid w:val="00FA4430"/>
    <w:rsid w:val="00FA4781"/>
    <w:rsid w:val="00FA7EFC"/>
    <w:rsid w:val="00FB4566"/>
    <w:rsid w:val="00FB5565"/>
    <w:rsid w:val="00FB622B"/>
    <w:rsid w:val="00FD019B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1DE9"/>
  <w15:chartTrackingRefBased/>
  <w15:docId w15:val="{5C71E3E1-F3C8-44E0-9498-E9CD8481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9CB"/>
  </w:style>
  <w:style w:type="paragraph" w:styleId="Footer">
    <w:name w:val="footer"/>
    <w:basedOn w:val="Normal"/>
    <w:link w:val="FooterChar"/>
    <w:uiPriority w:val="99"/>
    <w:unhideWhenUsed/>
    <w:rsid w:val="007F4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9CB"/>
  </w:style>
  <w:style w:type="paragraph" w:styleId="ListParagraph">
    <w:name w:val="List Paragraph"/>
    <w:basedOn w:val="Normal"/>
    <w:uiPriority w:val="34"/>
    <w:qFormat/>
    <w:rsid w:val="007F49CB"/>
    <w:pPr>
      <w:ind w:left="720"/>
      <w:contextualSpacing/>
    </w:pPr>
  </w:style>
  <w:style w:type="table" w:styleId="TableGrid">
    <w:name w:val="Table Grid"/>
    <w:basedOn w:val="TableNormal"/>
    <w:uiPriority w:val="39"/>
    <w:rsid w:val="00AA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159D-7BC9-4423-B1DC-03A5C704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</dc:creator>
  <cp:keywords/>
  <dc:description/>
  <cp:lastModifiedBy>Archit</cp:lastModifiedBy>
  <cp:revision>162</cp:revision>
  <cp:lastPrinted>2021-10-07T14:06:00Z</cp:lastPrinted>
  <dcterms:created xsi:type="dcterms:W3CDTF">2021-10-07T08:03:00Z</dcterms:created>
  <dcterms:modified xsi:type="dcterms:W3CDTF">2021-10-07T17:26:00Z</dcterms:modified>
</cp:coreProperties>
</file>